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59"/>
        <w:gridCol w:w="6580"/>
      </w:tblGrid>
      <w:tr w:rsidR="00B66F41" w:rsidRPr="00222F97" w14:paraId="400F46A7" w14:textId="77777777" w:rsidTr="00714B74">
        <w:trPr>
          <w:trHeight w:val="340"/>
          <w:jc w:val="center"/>
        </w:trPr>
        <w:tc>
          <w:tcPr>
            <w:tcW w:w="3023" w:type="dxa"/>
            <w:shd w:val="clear" w:color="auto" w:fill="DBE5F1" w:themeFill="accent1" w:themeFillTint="33"/>
            <w:vAlign w:val="center"/>
          </w:tcPr>
          <w:p w14:paraId="062D3D1E" w14:textId="77777777" w:rsidR="00B66F41" w:rsidRPr="00222F97" w:rsidRDefault="00B66F41" w:rsidP="00BB11A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22F97">
              <w:rPr>
                <w:b/>
              </w:rPr>
              <w:t>Öğrenci</w:t>
            </w:r>
            <w:proofErr w:type="spellEnd"/>
            <w:r w:rsidR="00D657F2"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Adı</w:t>
            </w:r>
            <w:proofErr w:type="spellEnd"/>
            <w:r w:rsidR="00D657F2"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Soyadı</w:t>
            </w:r>
            <w:proofErr w:type="spellEnd"/>
          </w:p>
        </w:tc>
        <w:tc>
          <w:tcPr>
            <w:tcW w:w="6503" w:type="dxa"/>
            <w:vAlign w:val="center"/>
          </w:tcPr>
          <w:p w14:paraId="108E5994" w14:textId="77777777" w:rsidR="00B66F41" w:rsidRPr="00222F97" w:rsidRDefault="00B66F41" w:rsidP="00BB11A7"/>
        </w:tc>
      </w:tr>
      <w:tr w:rsidR="00B66F41" w:rsidRPr="00222F97" w14:paraId="683C5737" w14:textId="77777777" w:rsidTr="00714B74">
        <w:trPr>
          <w:trHeight w:val="340"/>
          <w:jc w:val="center"/>
        </w:trPr>
        <w:tc>
          <w:tcPr>
            <w:tcW w:w="3023" w:type="dxa"/>
            <w:shd w:val="clear" w:color="auto" w:fill="DBE5F1" w:themeFill="accent1" w:themeFillTint="33"/>
            <w:vAlign w:val="center"/>
          </w:tcPr>
          <w:p w14:paraId="25163DE0" w14:textId="77777777" w:rsidR="00B66F41" w:rsidRPr="00222F97" w:rsidRDefault="00B66F41" w:rsidP="00BB11A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22F97">
              <w:rPr>
                <w:b/>
              </w:rPr>
              <w:t>Öğrenci</w:t>
            </w:r>
            <w:proofErr w:type="spellEnd"/>
            <w:r w:rsidR="00D657F2"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Numarası</w:t>
            </w:r>
            <w:proofErr w:type="spellEnd"/>
          </w:p>
        </w:tc>
        <w:tc>
          <w:tcPr>
            <w:tcW w:w="6503" w:type="dxa"/>
            <w:vAlign w:val="center"/>
          </w:tcPr>
          <w:p w14:paraId="61507F9B" w14:textId="77777777" w:rsidR="00B66F41" w:rsidRPr="00222F97" w:rsidRDefault="00B66F41" w:rsidP="00BB11A7"/>
        </w:tc>
      </w:tr>
      <w:tr w:rsidR="00B66F41" w:rsidRPr="00222F97" w14:paraId="2A581634" w14:textId="77777777" w:rsidTr="00714B74">
        <w:trPr>
          <w:trHeight w:val="340"/>
          <w:jc w:val="center"/>
        </w:trPr>
        <w:tc>
          <w:tcPr>
            <w:tcW w:w="3023" w:type="dxa"/>
            <w:shd w:val="clear" w:color="auto" w:fill="DBE5F1" w:themeFill="accent1" w:themeFillTint="33"/>
            <w:vAlign w:val="center"/>
          </w:tcPr>
          <w:p w14:paraId="6DEAC71F" w14:textId="77777777" w:rsidR="00B66F41" w:rsidRPr="00222F97" w:rsidRDefault="00B66F41" w:rsidP="00BB11A7">
            <w:pPr>
              <w:autoSpaceDE w:val="0"/>
              <w:autoSpaceDN w:val="0"/>
              <w:adjustRightInd w:val="0"/>
              <w:rPr>
                <w:b/>
              </w:rPr>
            </w:pPr>
            <w:r w:rsidRPr="00222F97">
              <w:rPr>
                <w:b/>
              </w:rPr>
              <w:t xml:space="preserve">Ana </w:t>
            </w:r>
            <w:proofErr w:type="spellStart"/>
            <w:r w:rsidRPr="00222F97">
              <w:rPr>
                <w:b/>
              </w:rPr>
              <w:t>Bilim</w:t>
            </w:r>
            <w:proofErr w:type="spellEnd"/>
            <w:r w:rsidR="00D657F2"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Dalı</w:t>
            </w:r>
            <w:proofErr w:type="spellEnd"/>
          </w:p>
        </w:tc>
        <w:tc>
          <w:tcPr>
            <w:tcW w:w="6503" w:type="dxa"/>
            <w:vAlign w:val="center"/>
          </w:tcPr>
          <w:p w14:paraId="62E5F0E9" w14:textId="77777777" w:rsidR="00B66F41" w:rsidRPr="00222F97" w:rsidRDefault="00B66F41" w:rsidP="00BB11A7"/>
        </w:tc>
      </w:tr>
    </w:tbl>
    <w:p w14:paraId="10589086" w14:textId="77777777" w:rsidR="002C4383" w:rsidRPr="00222F97" w:rsidRDefault="002C4383" w:rsidP="00BB11A7">
      <w:pPr>
        <w:ind w:firstLine="720"/>
        <w:jc w:val="center"/>
        <w:rPr>
          <w:rStyle w:val="Stil1"/>
          <w:sz w:val="22"/>
          <w:szCs w:val="22"/>
        </w:rPr>
      </w:pPr>
    </w:p>
    <w:p w14:paraId="30AD3108" w14:textId="1A5DDAC8" w:rsidR="002C4383" w:rsidRPr="00222F97" w:rsidRDefault="00B76979" w:rsidP="00BB11A7">
      <w:pPr>
        <w:ind w:firstLine="720"/>
        <w:jc w:val="center"/>
        <w:rPr>
          <w:b/>
          <w:sz w:val="22"/>
          <w:szCs w:val="22"/>
          <w:lang w:val="tr-TR"/>
        </w:rPr>
      </w:pPr>
      <w:sdt>
        <w:sdtPr>
          <w:rPr>
            <w:rFonts w:eastAsia="Calibri"/>
            <w:b/>
          </w:rPr>
          <w:id w:val="-652686470"/>
          <w:placeholder>
            <w:docPart w:val="533117E750BC45EE847AF87C29BB7F2A"/>
          </w:placeholder>
          <w:showingPlcHdr/>
        </w:sdtPr>
        <w:sdtEndPr/>
        <w:sdtContent>
          <w:r w:rsidR="00EB7D05" w:rsidRPr="00222F97">
            <w:rPr>
              <w:rFonts w:eastAsia="Calibri"/>
              <w:bCs/>
              <w:color w:val="808080"/>
            </w:rPr>
            <w:t>ANA BİLİM DALI ADINI YAZINIZ</w:t>
          </w:r>
        </w:sdtContent>
      </w:sdt>
      <w:r w:rsidR="00EB7D05" w:rsidRPr="00222F97">
        <w:rPr>
          <w:b/>
          <w:sz w:val="22"/>
          <w:szCs w:val="22"/>
        </w:rPr>
        <w:t xml:space="preserve"> </w:t>
      </w:r>
      <w:r w:rsidR="00FC40E7" w:rsidRPr="00222F97">
        <w:rPr>
          <w:b/>
          <w:sz w:val="22"/>
          <w:szCs w:val="22"/>
        </w:rPr>
        <w:t>ANA BİLİM DALI BAŞKANLIĞINA</w:t>
      </w:r>
    </w:p>
    <w:p w14:paraId="7F3EDD43" w14:textId="77777777" w:rsidR="00D657F2" w:rsidRPr="00222F97" w:rsidRDefault="00D657F2" w:rsidP="00BB11A7">
      <w:pPr>
        <w:ind w:firstLine="425"/>
        <w:jc w:val="both"/>
        <w:rPr>
          <w:sz w:val="22"/>
          <w:szCs w:val="22"/>
          <w:lang w:val="tr-TR"/>
        </w:rPr>
      </w:pPr>
    </w:p>
    <w:p w14:paraId="29BB5FFB" w14:textId="36E92633" w:rsidR="00820F32" w:rsidRPr="00222F97" w:rsidRDefault="00FC40E7" w:rsidP="00BB11A7">
      <w:pPr>
        <w:spacing w:line="360" w:lineRule="auto"/>
        <w:ind w:firstLine="709"/>
        <w:jc w:val="both"/>
        <w:rPr>
          <w:sz w:val="22"/>
          <w:szCs w:val="22"/>
        </w:rPr>
      </w:pPr>
      <w:r w:rsidRPr="00222F97">
        <w:rPr>
          <w:sz w:val="22"/>
          <w:szCs w:val="22"/>
          <w:lang w:val="tr-TR"/>
        </w:rPr>
        <w:t>Danışmanı olduğum y</w:t>
      </w:r>
      <w:r w:rsidR="00352309" w:rsidRPr="00222F97">
        <w:rPr>
          <w:sz w:val="22"/>
          <w:szCs w:val="22"/>
          <w:lang w:val="tr-TR"/>
        </w:rPr>
        <w:t>u</w:t>
      </w:r>
      <w:r w:rsidRPr="00222F97">
        <w:rPr>
          <w:sz w:val="22"/>
          <w:szCs w:val="22"/>
          <w:lang w:val="tr-TR"/>
        </w:rPr>
        <w:t>karıda bilgileri yazılı öğrencim</w:t>
      </w:r>
      <w:r w:rsidR="00820F32" w:rsidRPr="00222F97">
        <w:rPr>
          <w:sz w:val="22"/>
          <w:szCs w:val="22"/>
          <w:lang w:val="tr-TR"/>
        </w:rPr>
        <w:t xml:space="preserve"> </w:t>
      </w:r>
      <w:sdt>
        <w:sdtPr>
          <w:rPr>
            <w:bCs/>
            <w:sz w:val="22"/>
            <w:szCs w:val="22"/>
          </w:rPr>
          <w:id w:val="-193068775"/>
          <w:placeholder>
            <w:docPart w:val="31EED9DAB22843549D87059901D3DC39"/>
          </w:placeholder>
          <w:showingPlcHdr/>
          <w:comboBox>
            <w:listItem w:value="Bir öğe seçin."/>
            <w:listItem w:displayText="Doktora Yeterlik" w:value="Doktora Yeterlik"/>
            <w:listItem w:displayText="ikinci defa Doktora Yeterlik" w:value="ikinci defa Doktora Yeterlik"/>
          </w:comboBox>
        </w:sdtPr>
        <w:sdtEndPr/>
        <w:sdtContent>
          <w:r w:rsidR="00F47248" w:rsidRPr="00222F97">
            <w:rPr>
              <w:rStyle w:val="YerTutucuMetni"/>
              <w:sz w:val="22"/>
              <w:szCs w:val="22"/>
            </w:rPr>
            <w:t>Bir öğe seçiniz</w:t>
          </w:r>
        </w:sdtContent>
      </w:sdt>
      <w:r w:rsidR="00D657F2" w:rsidRPr="00222F97">
        <w:rPr>
          <w:sz w:val="22"/>
          <w:szCs w:val="22"/>
          <w:lang w:val="tr-TR"/>
        </w:rPr>
        <w:t xml:space="preserve">  </w:t>
      </w:r>
      <w:r w:rsidR="00820F32" w:rsidRPr="00222F97">
        <w:rPr>
          <w:sz w:val="22"/>
          <w:szCs w:val="22"/>
          <w:lang w:val="tr-TR"/>
        </w:rPr>
        <w:t xml:space="preserve">Sınavı’na girebilmek için gerekli şartları sağlamış durumdadır. Doktora </w:t>
      </w:r>
      <w:r w:rsidR="00970CD0" w:rsidRPr="00222F97">
        <w:rPr>
          <w:sz w:val="22"/>
          <w:szCs w:val="22"/>
          <w:lang w:val="tr-TR"/>
        </w:rPr>
        <w:t>Y</w:t>
      </w:r>
      <w:r w:rsidR="00820F32" w:rsidRPr="00222F97">
        <w:rPr>
          <w:sz w:val="22"/>
          <w:szCs w:val="22"/>
          <w:lang w:val="tr-TR"/>
        </w:rPr>
        <w:t xml:space="preserve">eterlik </w:t>
      </w:r>
      <w:r w:rsidR="007B0734" w:rsidRPr="00222F97">
        <w:rPr>
          <w:sz w:val="22"/>
          <w:szCs w:val="22"/>
          <w:lang w:val="tr-TR"/>
        </w:rPr>
        <w:t xml:space="preserve">Sınavı </w:t>
      </w:r>
      <w:r w:rsidR="00820F32" w:rsidRPr="00222F97">
        <w:rPr>
          <w:sz w:val="22"/>
          <w:szCs w:val="22"/>
          <w:lang w:val="tr-TR"/>
        </w:rPr>
        <w:t xml:space="preserve">jürisinin </w:t>
      </w:r>
      <w:proofErr w:type="spellStart"/>
      <w:r w:rsidR="00820F32" w:rsidRPr="00222F97">
        <w:rPr>
          <w:sz w:val="22"/>
          <w:szCs w:val="22"/>
        </w:rPr>
        <w:t>aşağıdaki</w:t>
      </w:r>
      <w:proofErr w:type="spellEnd"/>
      <w:r w:rsidR="00D657F2" w:rsidRPr="00222F97">
        <w:rPr>
          <w:sz w:val="22"/>
          <w:szCs w:val="22"/>
        </w:rPr>
        <w:t xml:space="preserve"> </w:t>
      </w:r>
      <w:proofErr w:type="spellStart"/>
      <w:r w:rsidR="00820F32" w:rsidRPr="00222F97">
        <w:rPr>
          <w:sz w:val="22"/>
          <w:szCs w:val="22"/>
        </w:rPr>
        <w:t>şekilde</w:t>
      </w:r>
      <w:proofErr w:type="spellEnd"/>
      <w:r w:rsidR="00D657F2" w:rsidRPr="00222F97">
        <w:rPr>
          <w:sz w:val="22"/>
          <w:szCs w:val="22"/>
        </w:rPr>
        <w:t xml:space="preserve"> </w:t>
      </w:r>
      <w:proofErr w:type="spellStart"/>
      <w:r w:rsidR="00820F32" w:rsidRPr="00222F97">
        <w:rPr>
          <w:sz w:val="22"/>
          <w:szCs w:val="22"/>
        </w:rPr>
        <w:t>oluşturulması</w:t>
      </w:r>
      <w:r w:rsidR="00D657F2" w:rsidRPr="00222F97">
        <w:rPr>
          <w:sz w:val="22"/>
          <w:szCs w:val="22"/>
        </w:rPr>
        <w:t>nı</w:t>
      </w:r>
      <w:proofErr w:type="spellEnd"/>
      <w:r w:rsidR="00D657F2" w:rsidRPr="00222F97">
        <w:rPr>
          <w:sz w:val="22"/>
          <w:szCs w:val="22"/>
        </w:rPr>
        <w:t xml:space="preserve"> </w:t>
      </w:r>
      <w:proofErr w:type="spellStart"/>
      <w:r w:rsidR="00D657F2" w:rsidRPr="00222F97">
        <w:rPr>
          <w:sz w:val="22"/>
          <w:szCs w:val="22"/>
        </w:rPr>
        <w:t>talep</w:t>
      </w:r>
      <w:proofErr w:type="spellEnd"/>
      <w:r w:rsidR="00D657F2" w:rsidRPr="00222F97">
        <w:rPr>
          <w:sz w:val="22"/>
          <w:szCs w:val="22"/>
        </w:rPr>
        <w:t xml:space="preserve"> </w:t>
      </w:r>
      <w:proofErr w:type="spellStart"/>
      <w:r w:rsidR="00D657F2" w:rsidRPr="00222F97">
        <w:rPr>
          <w:sz w:val="22"/>
          <w:szCs w:val="22"/>
        </w:rPr>
        <w:t>ediyorum</w:t>
      </w:r>
      <w:proofErr w:type="spellEnd"/>
      <w:r w:rsidR="00D657F2" w:rsidRPr="00222F97">
        <w:rPr>
          <w:sz w:val="22"/>
          <w:szCs w:val="22"/>
        </w:rPr>
        <w:t>.</w:t>
      </w:r>
    </w:p>
    <w:p w14:paraId="145DF7C7" w14:textId="78BFC0A7" w:rsidR="00820F32" w:rsidRPr="00222F97" w:rsidRDefault="00820F32" w:rsidP="00BB11A7">
      <w:pPr>
        <w:spacing w:line="360" w:lineRule="auto"/>
        <w:ind w:firstLine="709"/>
        <w:jc w:val="both"/>
        <w:rPr>
          <w:rStyle w:val="Tarihgir"/>
          <w:szCs w:val="22"/>
        </w:rPr>
      </w:pPr>
      <w:proofErr w:type="spellStart"/>
      <w:r w:rsidRPr="00222F97">
        <w:rPr>
          <w:sz w:val="22"/>
          <w:szCs w:val="22"/>
        </w:rPr>
        <w:t>Gereğini</w:t>
      </w:r>
      <w:proofErr w:type="spellEnd"/>
      <w:r w:rsidR="00D657F2" w:rsidRPr="00222F97">
        <w:rPr>
          <w:sz w:val="22"/>
          <w:szCs w:val="22"/>
        </w:rPr>
        <w:t xml:space="preserve"> </w:t>
      </w:r>
      <w:proofErr w:type="spellStart"/>
      <w:r w:rsidRPr="00222F97">
        <w:rPr>
          <w:color w:val="000000"/>
          <w:sz w:val="22"/>
          <w:szCs w:val="22"/>
        </w:rPr>
        <w:t>bilgilerinize</w:t>
      </w:r>
      <w:proofErr w:type="spellEnd"/>
      <w:r w:rsidR="00D657F2" w:rsidRPr="00222F97">
        <w:rPr>
          <w:color w:val="000000"/>
          <w:sz w:val="22"/>
          <w:szCs w:val="22"/>
        </w:rPr>
        <w:t xml:space="preserve"> </w:t>
      </w:r>
      <w:proofErr w:type="spellStart"/>
      <w:r w:rsidRPr="00222F97">
        <w:rPr>
          <w:color w:val="000000"/>
          <w:sz w:val="22"/>
          <w:szCs w:val="22"/>
        </w:rPr>
        <w:t>arzederim</w:t>
      </w:r>
      <w:proofErr w:type="spellEnd"/>
      <w:r w:rsidRPr="00222F97">
        <w:rPr>
          <w:color w:val="000000"/>
          <w:sz w:val="22"/>
          <w:szCs w:val="22"/>
        </w:rPr>
        <w:t>.</w:t>
      </w:r>
      <w:r w:rsidR="007D0192" w:rsidRPr="00222F97">
        <w:rPr>
          <w:rStyle w:val="Tarihgir"/>
          <w:szCs w:val="22"/>
        </w:rPr>
        <w:t xml:space="preserve"> </w:t>
      </w:r>
      <w:sdt>
        <w:sdtPr>
          <w:id w:val="-71818530"/>
          <w:placeholder>
            <w:docPart w:val="07E1EC8F6571461D8EDDD25E48D0807B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4B684E" w:rsidRPr="00222F97">
            <w:rPr>
              <w:rFonts w:eastAsia="Calibri"/>
              <w:color w:val="A6A6A6" w:themeColor="background1" w:themeShade="A6"/>
              <w:sz w:val="22"/>
              <w:szCs w:val="22"/>
            </w:rPr>
            <w:t>Tarih seçiniz</w:t>
          </w:r>
        </w:sdtContent>
      </w:sdt>
    </w:p>
    <w:p w14:paraId="17E3F40B" w14:textId="77777777" w:rsidR="008F5E06" w:rsidRPr="00222F97" w:rsidRDefault="008F5E06" w:rsidP="00BB11A7">
      <w:pPr>
        <w:ind w:left="5670"/>
        <w:jc w:val="center"/>
        <w:rPr>
          <w:rFonts w:eastAsia="Calibri"/>
          <w:color w:val="A6A6A6" w:themeColor="background1" w:themeShade="A6"/>
        </w:rPr>
      </w:pPr>
      <w:bookmarkStart w:id="0" w:name="_Hlk224803976"/>
      <w:proofErr w:type="spellStart"/>
      <w:r w:rsidRPr="00222F97">
        <w:rPr>
          <w:rFonts w:eastAsia="Calibri"/>
          <w:color w:val="A6A6A6" w:themeColor="background1" w:themeShade="A6"/>
        </w:rPr>
        <w:t>İmza</w:t>
      </w:r>
      <w:proofErr w:type="spellEnd"/>
    </w:p>
    <w:p w14:paraId="1F15F7B4" w14:textId="77777777" w:rsidR="008F5E06" w:rsidRPr="00222F97" w:rsidRDefault="00B76979" w:rsidP="00BB11A7">
      <w:pPr>
        <w:ind w:left="5670"/>
        <w:jc w:val="center"/>
        <w:rPr>
          <w:rFonts w:eastAsia="Calibri"/>
          <w:b/>
        </w:rPr>
      </w:pPr>
      <w:sdt>
        <w:sdtPr>
          <w:rPr>
            <w:rFonts w:eastAsia="Calibri"/>
            <w:b/>
          </w:rPr>
          <w:id w:val="-2086519161"/>
          <w:placeholder>
            <w:docPart w:val="55F3CA34C27D472CA5B0947120D37DEB"/>
          </w:placeholder>
          <w:showingPlcHdr/>
        </w:sdtPr>
        <w:sdtEndPr/>
        <w:sdtContent>
          <w:r w:rsidR="008F5E06" w:rsidRPr="00222F97">
            <w:rPr>
              <w:bCs/>
              <w:color w:val="808080"/>
            </w:rPr>
            <w:t>Ünvanı A</w:t>
          </w:r>
          <w:r w:rsidR="008F5E06" w:rsidRPr="00222F97">
            <w:rPr>
              <w:rFonts w:eastAsia="Calibri"/>
              <w:bCs/>
              <w:color w:val="808080"/>
            </w:rPr>
            <w:t>dı S</w:t>
          </w:r>
          <w:r w:rsidR="008F5E06" w:rsidRPr="00222F97">
            <w:rPr>
              <w:bCs/>
              <w:color w:val="808080"/>
            </w:rPr>
            <w:t>oyadı</w:t>
          </w:r>
        </w:sdtContent>
      </w:sdt>
    </w:p>
    <w:p w14:paraId="28CC8697" w14:textId="77777777" w:rsidR="008F5E06" w:rsidRPr="00222F97" w:rsidRDefault="008F5E06" w:rsidP="00BB11A7">
      <w:pPr>
        <w:tabs>
          <w:tab w:val="left" w:pos="-46"/>
        </w:tabs>
        <w:ind w:left="5670"/>
        <w:jc w:val="center"/>
      </w:pPr>
      <w:proofErr w:type="spellStart"/>
      <w:r w:rsidRPr="00222F97">
        <w:rPr>
          <w:rFonts w:eastAsia="Calibri"/>
          <w:b/>
        </w:rPr>
        <w:t>Danışman</w:t>
      </w:r>
      <w:proofErr w:type="spellEnd"/>
    </w:p>
    <w:p w14:paraId="4C006C36" w14:textId="77777777" w:rsidR="003573A1" w:rsidRPr="00222F97" w:rsidRDefault="003573A1" w:rsidP="00BB11A7">
      <w:pPr>
        <w:tabs>
          <w:tab w:val="left" w:pos="2090"/>
        </w:tabs>
        <w:jc w:val="center"/>
        <w:rPr>
          <w:b/>
          <w:color w:val="000000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5245"/>
        <w:gridCol w:w="2551"/>
      </w:tblGrid>
      <w:tr w:rsidR="003573A1" w:rsidRPr="00222F97" w14:paraId="3CE46DC7" w14:textId="77777777" w:rsidTr="00714B74">
        <w:trPr>
          <w:trHeight w:val="284"/>
          <w:jc w:val="center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bookmarkEnd w:id="0"/>
          <w:p w14:paraId="3667884B" w14:textId="6CD28E68" w:rsidR="003573A1" w:rsidRPr="00222F97" w:rsidRDefault="007B0734" w:rsidP="00BB11A7">
            <w:pPr>
              <w:jc w:val="center"/>
              <w:rPr>
                <w:b/>
              </w:rPr>
            </w:pPr>
            <w:r w:rsidRPr="00222F97">
              <w:rPr>
                <w:b/>
                <w:color w:val="000000"/>
              </w:rPr>
              <w:t xml:space="preserve">Ana </w:t>
            </w:r>
            <w:proofErr w:type="spellStart"/>
            <w:r w:rsidRPr="00222F97">
              <w:rPr>
                <w:b/>
                <w:color w:val="000000"/>
              </w:rPr>
              <w:t>Bilim</w:t>
            </w:r>
            <w:proofErr w:type="spellEnd"/>
            <w:r w:rsidRPr="00222F97">
              <w:rPr>
                <w:b/>
                <w:color w:val="000000"/>
              </w:rPr>
              <w:t xml:space="preserve"> </w:t>
            </w:r>
            <w:proofErr w:type="spellStart"/>
            <w:r w:rsidRPr="00222F97">
              <w:rPr>
                <w:b/>
                <w:color w:val="000000"/>
              </w:rPr>
              <w:t>Dalı</w:t>
            </w:r>
            <w:proofErr w:type="spellEnd"/>
            <w:r w:rsidRPr="00222F97">
              <w:rPr>
                <w:b/>
                <w:color w:val="000000"/>
              </w:rPr>
              <w:t xml:space="preserve"> </w:t>
            </w:r>
            <w:proofErr w:type="spellStart"/>
            <w:r w:rsidR="003573A1" w:rsidRPr="00222F97">
              <w:rPr>
                <w:b/>
                <w:color w:val="000000"/>
              </w:rPr>
              <w:t>Doktora</w:t>
            </w:r>
            <w:proofErr w:type="spellEnd"/>
            <w:r w:rsidR="003573A1" w:rsidRPr="00222F97">
              <w:rPr>
                <w:b/>
                <w:color w:val="000000"/>
              </w:rPr>
              <w:t xml:space="preserve"> </w:t>
            </w:r>
            <w:proofErr w:type="spellStart"/>
            <w:r w:rsidR="003573A1" w:rsidRPr="00222F97">
              <w:rPr>
                <w:b/>
                <w:color w:val="000000"/>
              </w:rPr>
              <w:t>Yeterlik</w:t>
            </w:r>
            <w:proofErr w:type="spellEnd"/>
            <w:r w:rsidR="003573A1" w:rsidRPr="00222F97">
              <w:rPr>
                <w:b/>
                <w:color w:val="000000"/>
              </w:rPr>
              <w:t xml:space="preserve"> </w:t>
            </w:r>
            <w:proofErr w:type="spellStart"/>
            <w:r w:rsidR="003573A1" w:rsidRPr="00222F97">
              <w:rPr>
                <w:b/>
                <w:color w:val="000000"/>
              </w:rPr>
              <w:t>Komitesi</w:t>
            </w:r>
            <w:proofErr w:type="spellEnd"/>
          </w:p>
        </w:tc>
      </w:tr>
      <w:tr w:rsidR="00C24CCF" w:rsidRPr="00222F97" w14:paraId="420E2C0D" w14:textId="77777777" w:rsidTr="00714B74">
        <w:trPr>
          <w:trHeight w:val="284"/>
          <w:jc w:val="center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3563E3D2" w14:textId="3EF79591" w:rsidR="00C24CCF" w:rsidRPr="00222F97" w:rsidRDefault="00C24CCF" w:rsidP="00C24CCF">
            <w:pPr>
              <w:jc w:val="center"/>
              <w:rPr>
                <w:b/>
              </w:rPr>
            </w:pPr>
            <w:proofErr w:type="spellStart"/>
            <w:r w:rsidRPr="00222F97">
              <w:rPr>
                <w:b/>
              </w:rPr>
              <w:t>Komitedeki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Görevi</w:t>
            </w:r>
            <w:proofErr w:type="spellEnd"/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5427CB00" w14:textId="57C64660" w:rsidR="00C24CCF" w:rsidRPr="00222F97" w:rsidRDefault="00C24CCF" w:rsidP="00C24CCF">
            <w:pPr>
              <w:jc w:val="center"/>
              <w:rPr>
                <w:b/>
              </w:rPr>
            </w:pPr>
            <w:r w:rsidRPr="00222F97">
              <w:rPr>
                <w:b/>
              </w:rPr>
              <w:t xml:space="preserve">Ünvan </w:t>
            </w:r>
            <w:proofErr w:type="spellStart"/>
            <w:r w:rsidRPr="00222F97">
              <w:rPr>
                <w:b/>
              </w:rPr>
              <w:t>Adı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Soyadı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5A3A56E" w14:textId="5ADA6D7C" w:rsidR="00C24CCF" w:rsidRPr="00222F97" w:rsidRDefault="00C24CCF" w:rsidP="00C24CCF">
            <w:pPr>
              <w:jc w:val="center"/>
              <w:rPr>
                <w:b/>
              </w:rPr>
            </w:pPr>
            <w:proofErr w:type="spellStart"/>
            <w:r w:rsidRPr="00222F97">
              <w:rPr>
                <w:b/>
              </w:rPr>
              <w:t>İmzası</w:t>
            </w:r>
            <w:proofErr w:type="spellEnd"/>
          </w:p>
        </w:tc>
      </w:tr>
      <w:tr w:rsidR="00C24CCF" w:rsidRPr="00222F97" w14:paraId="489F936C" w14:textId="77777777" w:rsidTr="00C24CCF">
        <w:trPr>
          <w:trHeight w:val="425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2543E8A" w14:textId="3B31ADF3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2F97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F00668" w14:textId="4E9949B0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328831" w14:textId="0D64315C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CF" w:rsidRPr="00222F97" w14:paraId="61CBE5F6" w14:textId="77777777" w:rsidTr="00C24CCF">
        <w:trPr>
          <w:trHeight w:val="425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CE764FC" w14:textId="7BEB07AF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2F9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19EDB7" w14:textId="69ACCBE3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C15AFA" w14:textId="77777777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CF" w:rsidRPr="00222F97" w14:paraId="23F24359" w14:textId="77777777" w:rsidTr="00C24CCF">
        <w:trPr>
          <w:trHeight w:val="425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6641F099" w14:textId="0292BE90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2F9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B7FC72" w14:textId="2516B356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5C533E" w14:textId="77777777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CF" w:rsidRPr="00222F97" w14:paraId="025C3C25" w14:textId="77777777" w:rsidTr="00C24CCF">
        <w:trPr>
          <w:trHeight w:val="425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00E6E4C" w14:textId="52A542B3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2F9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4AA1F97" w14:textId="72EAA4FC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8AD6B8" w14:textId="77777777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CF" w:rsidRPr="00222F97" w14:paraId="43F60DD8" w14:textId="77777777" w:rsidTr="00C24CCF">
        <w:trPr>
          <w:trHeight w:val="425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77C0F1D" w14:textId="28FCA333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2F9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D5CA3CD" w14:textId="2EC840F9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04DF44" w14:textId="77777777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7DDEA6" w14:textId="77777777" w:rsidR="00C85A63" w:rsidRPr="00222F97" w:rsidRDefault="00C85A63" w:rsidP="00BB11A7">
      <w:pPr>
        <w:rPr>
          <w:b/>
          <w:color w:val="000000"/>
          <w:sz w:val="22"/>
          <w:szCs w:val="22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844"/>
        <w:gridCol w:w="1692"/>
        <w:gridCol w:w="2551"/>
      </w:tblGrid>
      <w:tr w:rsidR="005B39C3" w:rsidRPr="00222F97" w14:paraId="350BA7A8" w14:textId="278970D9" w:rsidTr="00714B74">
        <w:trPr>
          <w:trHeight w:val="270"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  <w:hideMark/>
          </w:tcPr>
          <w:p w14:paraId="64D37592" w14:textId="1FD56293" w:rsidR="005B39C3" w:rsidRPr="00222F97" w:rsidRDefault="005B39C3" w:rsidP="005B39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zılı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844" w:type="dxa"/>
            <w:vAlign w:val="center"/>
          </w:tcPr>
          <w:p w14:paraId="1F525821" w14:textId="3C2EA9D2" w:rsidR="005B39C3" w:rsidRPr="00222F97" w:rsidRDefault="00B76979" w:rsidP="005B3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id w:val="-1925094048"/>
                <w:placeholder>
                  <w:docPart w:val="E3094EC1AA4345898D62B39378D8A82F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B39C3" w:rsidRPr="00222F97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0"/>
                    <w:szCs w:val="20"/>
                    <w:lang w:eastAsia="tr-TR"/>
                  </w:rPr>
                  <w:t>Tarih seçiniz</w:t>
                </w:r>
              </w:sdtContent>
            </w:sdt>
          </w:p>
        </w:tc>
        <w:tc>
          <w:tcPr>
            <w:tcW w:w="1692" w:type="dxa"/>
            <w:shd w:val="clear" w:color="auto" w:fill="DBE5F1" w:themeFill="accent1" w:themeFillTint="33"/>
            <w:vAlign w:val="center"/>
          </w:tcPr>
          <w:p w14:paraId="14E54434" w14:textId="3DE8DB80" w:rsidR="005B39C3" w:rsidRPr="00222F97" w:rsidRDefault="005B39C3" w:rsidP="005B3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zılı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1AD7"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51" w:type="dxa"/>
            <w:vAlign w:val="center"/>
          </w:tcPr>
          <w:p w14:paraId="5EBB0A2C" w14:textId="77777777" w:rsidR="005B39C3" w:rsidRPr="00222F97" w:rsidRDefault="005B39C3" w:rsidP="005B3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39C3" w:rsidRPr="00222F97" w14:paraId="34F5AB73" w14:textId="77777777" w:rsidTr="00714B74">
        <w:trPr>
          <w:trHeight w:val="270"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1B2B9E51" w14:textId="5404E93C" w:rsidR="005B39C3" w:rsidRPr="00222F97" w:rsidRDefault="004C1AD7" w:rsidP="005B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özlü</w:t>
            </w:r>
            <w:proofErr w:type="spellEnd"/>
            <w:r w:rsidR="005B39C3"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B39C3"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 w:rsidR="005B39C3"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844" w:type="dxa"/>
            <w:vAlign w:val="center"/>
          </w:tcPr>
          <w:p w14:paraId="73654B6F" w14:textId="752AFD19" w:rsidR="005B39C3" w:rsidRPr="00222F97" w:rsidRDefault="00B76979" w:rsidP="004C1AD7">
            <w:pPr>
              <w:ind w:right="-10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id w:val="933246824"/>
                <w:placeholder>
                  <w:docPart w:val="B01BD45C1335489897ACDD1D760B6013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4C1AD7" w:rsidRPr="00222F97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0"/>
                    <w:szCs w:val="20"/>
                    <w:lang w:eastAsia="tr-TR"/>
                  </w:rPr>
                  <w:t>Tarih seçiniz</w:t>
                </w:r>
              </w:sdtContent>
            </w:sdt>
          </w:p>
        </w:tc>
        <w:tc>
          <w:tcPr>
            <w:tcW w:w="1692" w:type="dxa"/>
            <w:shd w:val="clear" w:color="auto" w:fill="DBE5F1" w:themeFill="accent1" w:themeFillTint="33"/>
            <w:vAlign w:val="center"/>
          </w:tcPr>
          <w:p w14:paraId="100BE281" w14:textId="77777777" w:rsidR="005B39C3" w:rsidRPr="00222F97" w:rsidRDefault="005B39C3" w:rsidP="005B39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özlü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51" w:type="dxa"/>
            <w:vAlign w:val="center"/>
          </w:tcPr>
          <w:p w14:paraId="32FD2809" w14:textId="77777777" w:rsidR="005B39C3" w:rsidRPr="00222F97" w:rsidRDefault="005B39C3" w:rsidP="005B3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39C3" w:rsidRPr="00222F97" w14:paraId="2FEE48C5" w14:textId="77777777" w:rsidTr="00714B74">
        <w:trPr>
          <w:trHeight w:val="245"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4FBF2DDF" w14:textId="2CAC8BFC" w:rsidR="005B39C3" w:rsidRPr="00222F97" w:rsidRDefault="005B39C3" w:rsidP="005B39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i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ğlantı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7087" w:type="dxa"/>
            <w:gridSpan w:val="3"/>
            <w:vAlign w:val="center"/>
          </w:tcPr>
          <w:p w14:paraId="744FAEB5" w14:textId="77777777" w:rsidR="005B39C3" w:rsidRPr="00222F97" w:rsidRDefault="005B39C3" w:rsidP="004C1A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36A8083" w14:textId="55ED72E2" w:rsidR="002C4383" w:rsidRPr="00222F97" w:rsidRDefault="002C4383" w:rsidP="00BB11A7">
      <w:pPr>
        <w:jc w:val="center"/>
        <w:rPr>
          <w:sz w:val="22"/>
          <w:szCs w:val="22"/>
          <w:vertAlign w:val="superscript"/>
          <w:lang w:val="tr-TR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1701"/>
        <w:gridCol w:w="2127"/>
        <w:gridCol w:w="1842"/>
      </w:tblGrid>
      <w:tr w:rsidR="00C118FB" w:rsidRPr="00222F97" w14:paraId="00D7E474" w14:textId="77777777" w:rsidTr="00714B74">
        <w:trPr>
          <w:trHeight w:val="366"/>
          <w:jc w:val="center"/>
        </w:trPr>
        <w:tc>
          <w:tcPr>
            <w:tcW w:w="9639" w:type="dxa"/>
            <w:gridSpan w:val="5"/>
            <w:shd w:val="clear" w:color="auto" w:fill="DBE5F1" w:themeFill="accent1" w:themeFillTint="33"/>
            <w:vAlign w:val="center"/>
          </w:tcPr>
          <w:p w14:paraId="639FB461" w14:textId="225ECB9C" w:rsidR="00C118FB" w:rsidRPr="00222F97" w:rsidRDefault="00C118FB" w:rsidP="00BB11A7">
            <w:pPr>
              <w:jc w:val="center"/>
              <w:rPr>
                <w:b/>
                <w:lang w:val="tr-TR"/>
              </w:rPr>
            </w:pPr>
            <w:r w:rsidRPr="00222F97">
              <w:rPr>
                <w:b/>
                <w:lang w:val="tr-TR"/>
              </w:rPr>
              <w:t>YETERLİK JÜRİSİ</w:t>
            </w:r>
            <w:r w:rsidR="009239A1" w:rsidRPr="00222F97">
              <w:rPr>
                <w:b/>
                <w:vertAlign w:val="superscript"/>
                <w:lang w:val="tr-TR"/>
              </w:rPr>
              <w:t>1</w:t>
            </w:r>
          </w:p>
        </w:tc>
      </w:tr>
      <w:tr w:rsidR="00211088" w:rsidRPr="00222F97" w14:paraId="43D43C03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BA9796" w14:textId="77777777" w:rsidR="00211088" w:rsidRPr="00222F97" w:rsidRDefault="00211088" w:rsidP="00BB11A7">
            <w:pPr>
              <w:rPr>
                <w:b/>
                <w:lang w:val="tr-T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C564DFA" w14:textId="77777777" w:rsidR="00211088" w:rsidRPr="00222F97" w:rsidRDefault="00211088" w:rsidP="00BB11A7">
            <w:pPr>
              <w:jc w:val="center"/>
              <w:rPr>
                <w:b/>
                <w:lang w:val="tr-TR"/>
              </w:rPr>
            </w:pPr>
            <w:r w:rsidRPr="00222F97">
              <w:rPr>
                <w:b/>
                <w:lang w:val="tr-TR"/>
              </w:rPr>
              <w:t>Ünvanı Adı Soyad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5FA4CA9" w14:textId="77777777" w:rsidR="00211088" w:rsidRPr="00222F97" w:rsidRDefault="00211088" w:rsidP="00BB11A7">
            <w:pPr>
              <w:jc w:val="center"/>
              <w:rPr>
                <w:b/>
                <w:lang w:val="tr-TR"/>
              </w:rPr>
            </w:pPr>
            <w:r w:rsidRPr="00222F97">
              <w:rPr>
                <w:b/>
                <w:lang w:val="tr-TR"/>
              </w:rPr>
              <w:t>Ana Bilim Dalı/ Bilim Dalı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E5BA4E6" w14:textId="77777777" w:rsidR="00211088" w:rsidRPr="00222F97" w:rsidRDefault="00211088" w:rsidP="00BB11A7">
            <w:pPr>
              <w:jc w:val="center"/>
              <w:rPr>
                <w:b/>
                <w:lang w:val="tr-TR"/>
              </w:rPr>
            </w:pPr>
            <w:r w:rsidRPr="00222F97">
              <w:rPr>
                <w:b/>
                <w:lang w:val="tr-TR"/>
              </w:rPr>
              <w:t>Üniversite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CD1B330" w14:textId="7484245A" w:rsidR="00211088" w:rsidRPr="00222F97" w:rsidRDefault="00211088" w:rsidP="00BB11A7">
            <w:pPr>
              <w:jc w:val="center"/>
              <w:rPr>
                <w:b/>
                <w:lang w:val="tr-TR"/>
              </w:rPr>
            </w:pPr>
            <w:r w:rsidRPr="00222F97">
              <w:rPr>
                <w:b/>
                <w:lang w:val="tr-TR"/>
              </w:rPr>
              <w:t>E-posta</w:t>
            </w:r>
          </w:p>
        </w:tc>
      </w:tr>
      <w:tr w:rsidR="00211088" w:rsidRPr="00222F97" w14:paraId="2F94D466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02B6B9" w14:textId="1D4D73E5" w:rsidR="00211088" w:rsidRPr="00222F97" w:rsidRDefault="005A243C" w:rsidP="00BB11A7">
            <w:pPr>
              <w:rPr>
                <w:b/>
                <w:lang w:val="tr-TR"/>
              </w:rPr>
            </w:pPr>
            <w:r w:rsidRPr="00222F97">
              <w:rPr>
                <w:b/>
                <w:lang w:val="tr-TR"/>
              </w:rPr>
              <w:t xml:space="preserve">Tez </w:t>
            </w:r>
            <w:r w:rsidR="00211088" w:rsidRPr="00222F97">
              <w:rPr>
                <w:b/>
                <w:lang w:val="tr-TR"/>
              </w:rPr>
              <w:t>Danışman</w:t>
            </w:r>
            <w:r w:rsidRPr="00222F97">
              <w:rPr>
                <w:b/>
                <w:lang w:val="tr-TR"/>
              </w:rPr>
              <w:t>ı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9288FED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266431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FDE979F" w14:textId="77777777" w:rsidR="00211088" w:rsidRPr="00222F97" w:rsidRDefault="00211088" w:rsidP="00250304"/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96B9735" w14:textId="77777777" w:rsidR="00211088" w:rsidRPr="00222F97" w:rsidRDefault="00211088" w:rsidP="00250304">
            <w:pPr>
              <w:rPr>
                <w:lang w:val="tr-TR"/>
              </w:rPr>
            </w:pPr>
          </w:p>
        </w:tc>
      </w:tr>
      <w:tr w:rsidR="00211088" w:rsidRPr="00222F97" w14:paraId="334F6802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112E06" w14:textId="77777777" w:rsidR="00211088" w:rsidRPr="00222F97" w:rsidRDefault="00211088" w:rsidP="00BB11A7">
            <w:pPr>
              <w:rPr>
                <w:b/>
              </w:rPr>
            </w:pPr>
            <w:proofErr w:type="spellStart"/>
            <w:r w:rsidRPr="00222F97">
              <w:rPr>
                <w:b/>
              </w:rPr>
              <w:t>Asıl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Jür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01F4145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17CA88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DC1B4C5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6B40E2F3" w14:textId="77777777" w:rsidR="00211088" w:rsidRPr="00222F97" w:rsidRDefault="00211088" w:rsidP="00250304">
            <w:pPr>
              <w:rPr>
                <w:lang w:val="tr-TR"/>
              </w:rPr>
            </w:pPr>
          </w:p>
        </w:tc>
      </w:tr>
      <w:tr w:rsidR="00211088" w:rsidRPr="00222F97" w14:paraId="19A811E0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5511DD" w14:textId="77777777" w:rsidR="00211088" w:rsidRPr="00222F97" w:rsidRDefault="00211088" w:rsidP="00BB11A7">
            <w:pPr>
              <w:rPr>
                <w:b/>
              </w:rPr>
            </w:pPr>
            <w:proofErr w:type="spellStart"/>
            <w:r w:rsidRPr="00222F97">
              <w:rPr>
                <w:b/>
              </w:rPr>
              <w:t>Asıl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Jür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9B46D7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F9941B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8B375CD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7BAF079" w14:textId="77777777" w:rsidR="00211088" w:rsidRPr="00222F97" w:rsidRDefault="00211088" w:rsidP="00250304">
            <w:pPr>
              <w:rPr>
                <w:lang w:val="tr-TR"/>
              </w:rPr>
            </w:pPr>
          </w:p>
        </w:tc>
      </w:tr>
      <w:tr w:rsidR="00211088" w:rsidRPr="00222F97" w14:paraId="67566BA3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3D6DE0" w14:textId="77777777" w:rsidR="00211088" w:rsidRPr="00222F97" w:rsidRDefault="00211088" w:rsidP="00BB11A7">
            <w:pPr>
              <w:rPr>
                <w:b/>
              </w:rPr>
            </w:pPr>
            <w:proofErr w:type="spellStart"/>
            <w:r w:rsidRPr="00222F97">
              <w:rPr>
                <w:b/>
              </w:rPr>
              <w:t>Asıl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Jür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AD106D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5C0E92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A7E34F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C83999" w14:textId="77777777" w:rsidR="00211088" w:rsidRPr="00222F97" w:rsidRDefault="00211088" w:rsidP="00250304">
            <w:pPr>
              <w:rPr>
                <w:lang w:val="tr-TR"/>
              </w:rPr>
            </w:pPr>
          </w:p>
        </w:tc>
      </w:tr>
      <w:tr w:rsidR="00211088" w:rsidRPr="00222F97" w14:paraId="5F573EDC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8F522A" w14:textId="77777777" w:rsidR="00211088" w:rsidRPr="00222F97" w:rsidRDefault="00211088" w:rsidP="00BB11A7">
            <w:pPr>
              <w:rPr>
                <w:b/>
              </w:rPr>
            </w:pPr>
            <w:proofErr w:type="spellStart"/>
            <w:r w:rsidRPr="00222F97">
              <w:rPr>
                <w:b/>
              </w:rPr>
              <w:t>Asıl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Jür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64FDC5E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C5C415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E0053D7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0D9D1C66" w14:textId="77777777" w:rsidR="00211088" w:rsidRPr="00222F97" w:rsidRDefault="00211088" w:rsidP="00250304">
            <w:pPr>
              <w:rPr>
                <w:lang w:val="tr-TR"/>
              </w:rPr>
            </w:pPr>
          </w:p>
        </w:tc>
      </w:tr>
      <w:tr w:rsidR="00211088" w:rsidRPr="00222F97" w14:paraId="597C6194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9F0B12" w14:textId="77777777" w:rsidR="00211088" w:rsidRPr="00222F97" w:rsidRDefault="00211088" w:rsidP="00BB11A7">
            <w:pPr>
              <w:rPr>
                <w:b/>
              </w:rPr>
            </w:pPr>
            <w:proofErr w:type="spellStart"/>
            <w:r w:rsidRPr="00222F97">
              <w:rPr>
                <w:b/>
              </w:rPr>
              <w:t>Yedek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Jüri</w:t>
            </w:r>
            <w:proofErr w:type="spellEnd"/>
          </w:p>
          <w:p w14:paraId="6978A2AE" w14:textId="77777777" w:rsidR="00211088" w:rsidRPr="00222F97" w:rsidRDefault="00211088" w:rsidP="00BB11A7">
            <w:pPr>
              <w:rPr>
                <w:lang w:val="tr-TR"/>
              </w:rPr>
            </w:pPr>
            <w:r w:rsidRPr="00222F97">
              <w:rPr>
                <w:bCs/>
              </w:rPr>
              <w:t>(</w:t>
            </w:r>
            <w:proofErr w:type="spellStart"/>
            <w:r w:rsidRPr="00222F97">
              <w:rPr>
                <w:bCs/>
              </w:rPr>
              <w:t>Kurum</w:t>
            </w:r>
            <w:proofErr w:type="spellEnd"/>
            <w:r w:rsidRPr="00222F97">
              <w:rPr>
                <w:bCs/>
              </w:rPr>
              <w:t xml:space="preserve"> </w:t>
            </w:r>
            <w:proofErr w:type="spellStart"/>
            <w:r w:rsidRPr="00222F97">
              <w:rPr>
                <w:bCs/>
              </w:rPr>
              <w:t>Dışı</w:t>
            </w:r>
            <w:proofErr w:type="spellEnd"/>
            <w:r w:rsidRPr="00222F97">
              <w:rPr>
                <w:bCs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405D1B0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4A3D07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1142B8F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DD7C3B8" w14:textId="77777777" w:rsidR="00211088" w:rsidRPr="00222F97" w:rsidRDefault="00211088" w:rsidP="00250304">
            <w:pPr>
              <w:rPr>
                <w:lang w:val="tr-TR"/>
              </w:rPr>
            </w:pPr>
          </w:p>
        </w:tc>
      </w:tr>
      <w:tr w:rsidR="00211088" w:rsidRPr="00222F97" w14:paraId="675C2CF9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89ABD" w14:textId="77777777" w:rsidR="00211088" w:rsidRPr="00222F97" w:rsidRDefault="00211088" w:rsidP="00BB11A7">
            <w:pPr>
              <w:rPr>
                <w:b/>
              </w:rPr>
            </w:pPr>
            <w:proofErr w:type="spellStart"/>
            <w:r w:rsidRPr="00222F97">
              <w:rPr>
                <w:b/>
              </w:rPr>
              <w:t>Yedek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Jüri</w:t>
            </w:r>
            <w:proofErr w:type="spellEnd"/>
          </w:p>
          <w:p w14:paraId="2204FA16" w14:textId="77777777" w:rsidR="00211088" w:rsidRPr="00222F97" w:rsidRDefault="00211088" w:rsidP="00BB11A7">
            <w:pPr>
              <w:rPr>
                <w:b/>
                <w:lang w:val="tr-TR"/>
              </w:rPr>
            </w:pPr>
            <w:r w:rsidRPr="00222F97">
              <w:rPr>
                <w:spacing w:val="-6"/>
              </w:rPr>
              <w:t>(</w:t>
            </w:r>
            <w:proofErr w:type="spellStart"/>
            <w:r w:rsidRPr="00222F97">
              <w:rPr>
                <w:spacing w:val="-6"/>
              </w:rPr>
              <w:t>Kurum</w:t>
            </w:r>
            <w:proofErr w:type="spellEnd"/>
            <w:r w:rsidRPr="00222F97">
              <w:rPr>
                <w:spacing w:val="-6"/>
              </w:rPr>
              <w:t xml:space="preserve"> </w:t>
            </w:r>
            <w:proofErr w:type="spellStart"/>
            <w:r w:rsidRPr="00222F97">
              <w:rPr>
                <w:spacing w:val="-6"/>
              </w:rPr>
              <w:t>İçi</w:t>
            </w:r>
            <w:proofErr w:type="spellEnd"/>
            <w:r w:rsidRPr="00222F97">
              <w:rPr>
                <w:spacing w:val="-6"/>
              </w:rPr>
              <w:t>/</w:t>
            </w:r>
            <w:proofErr w:type="spellStart"/>
            <w:r w:rsidRPr="00222F97">
              <w:rPr>
                <w:spacing w:val="-6"/>
              </w:rPr>
              <w:t>Dışı</w:t>
            </w:r>
            <w:proofErr w:type="spellEnd"/>
            <w:r w:rsidRPr="00222F97">
              <w:rPr>
                <w:spacing w:val="-6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3FAE506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30F883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0BA918E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06ED7DD" w14:textId="77777777" w:rsidR="00211088" w:rsidRPr="00222F97" w:rsidRDefault="00211088" w:rsidP="00250304">
            <w:pPr>
              <w:rPr>
                <w:lang w:val="tr-TR"/>
              </w:rPr>
            </w:pPr>
          </w:p>
        </w:tc>
      </w:tr>
    </w:tbl>
    <w:p w14:paraId="563637AE" w14:textId="77777777" w:rsidR="00F7526A" w:rsidRPr="00222F97" w:rsidRDefault="00F7526A" w:rsidP="00BB11A7">
      <w:pPr>
        <w:jc w:val="center"/>
        <w:rPr>
          <w:b/>
          <w:sz w:val="22"/>
          <w:szCs w:val="22"/>
          <w:lang w:val="tr-TR"/>
        </w:rPr>
      </w:pPr>
    </w:p>
    <w:p w14:paraId="254A1DFC" w14:textId="3D49F358" w:rsidR="00375BD6" w:rsidRPr="00222F97" w:rsidRDefault="00DF0588" w:rsidP="00BB11A7">
      <w:pPr>
        <w:rPr>
          <w:sz w:val="22"/>
          <w:szCs w:val="22"/>
        </w:rPr>
      </w:pPr>
      <w:proofErr w:type="spellStart"/>
      <w:r w:rsidRPr="00222F97">
        <w:rPr>
          <w:b/>
          <w:bCs/>
          <w:sz w:val="22"/>
          <w:szCs w:val="22"/>
        </w:rPr>
        <w:t>Ek</w:t>
      </w:r>
      <w:proofErr w:type="spellEnd"/>
      <w:r w:rsidRPr="00222F97">
        <w:rPr>
          <w:b/>
          <w:bCs/>
          <w:sz w:val="22"/>
          <w:szCs w:val="22"/>
        </w:rPr>
        <w:t>:</w:t>
      </w:r>
      <w:r w:rsidR="00642B97" w:rsidRPr="00222F97">
        <w:rPr>
          <w:b/>
          <w:bCs/>
          <w:sz w:val="22"/>
          <w:szCs w:val="22"/>
        </w:rPr>
        <w:t xml:space="preserve"> </w:t>
      </w:r>
      <w:proofErr w:type="spellStart"/>
      <w:r w:rsidRPr="00222F97">
        <w:rPr>
          <w:sz w:val="22"/>
          <w:szCs w:val="22"/>
        </w:rPr>
        <w:t>Doktora</w:t>
      </w:r>
      <w:proofErr w:type="spellEnd"/>
      <w:r w:rsidR="00642B97" w:rsidRPr="00222F97">
        <w:rPr>
          <w:sz w:val="22"/>
          <w:szCs w:val="22"/>
        </w:rPr>
        <w:t xml:space="preserve"> </w:t>
      </w:r>
      <w:proofErr w:type="spellStart"/>
      <w:r w:rsidRPr="00222F97">
        <w:rPr>
          <w:sz w:val="22"/>
          <w:szCs w:val="22"/>
        </w:rPr>
        <w:t>Yeterlik</w:t>
      </w:r>
      <w:proofErr w:type="spellEnd"/>
      <w:r w:rsidR="00642B97" w:rsidRPr="00222F97">
        <w:rPr>
          <w:sz w:val="22"/>
          <w:szCs w:val="22"/>
        </w:rPr>
        <w:t xml:space="preserve"> </w:t>
      </w:r>
      <w:proofErr w:type="spellStart"/>
      <w:r w:rsidRPr="00222F97">
        <w:rPr>
          <w:sz w:val="22"/>
          <w:szCs w:val="22"/>
        </w:rPr>
        <w:t>Sınavı</w:t>
      </w:r>
      <w:proofErr w:type="spellEnd"/>
      <w:r w:rsidR="00642B97" w:rsidRPr="00222F97">
        <w:rPr>
          <w:sz w:val="22"/>
          <w:szCs w:val="22"/>
        </w:rPr>
        <w:t xml:space="preserve"> </w:t>
      </w:r>
      <w:proofErr w:type="spellStart"/>
      <w:r w:rsidRPr="00222F97">
        <w:rPr>
          <w:sz w:val="22"/>
          <w:szCs w:val="22"/>
        </w:rPr>
        <w:t>Öncesi</w:t>
      </w:r>
      <w:proofErr w:type="spellEnd"/>
      <w:r w:rsidR="00642B97" w:rsidRPr="00222F97">
        <w:rPr>
          <w:sz w:val="22"/>
          <w:szCs w:val="22"/>
        </w:rPr>
        <w:t xml:space="preserve"> </w:t>
      </w:r>
      <w:proofErr w:type="spellStart"/>
      <w:r w:rsidRPr="00222F97">
        <w:rPr>
          <w:sz w:val="22"/>
          <w:szCs w:val="22"/>
        </w:rPr>
        <w:t>Kontrol</w:t>
      </w:r>
      <w:proofErr w:type="spellEnd"/>
      <w:r w:rsidR="00642B97" w:rsidRPr="00222F97">
        <w:rPr>
          <w:sz w:val="22"/>
          <w:szCs w:val="22"/>
        </w:rPr>
        <w:t xml:space="preserve"> </w:t>
      </w:r>
      <w:proofErr w:type="spellStart"/>
      <w:r w:rsidRPr="00222F97">
        <w:rPr>
          <w:sz w:val="22"/>
          <w:szCs w:val="22"/>
        </w:rPr>
        <w:t>Formu</w:t>
      </w:r>
      <w:proofErr w:type="spellEnd"/>
    </w:p>
    <w:sectPr w:rsidR="00375BD6" w:rsidRPr="00222F97" w:rsidSect="00DC2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134" w:bottom="1134" w:left="1134" w:header="425" w:footer="4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DC2F" w14:textId="77777777" w:rsidR="00B76979" w:rsidRDefault="00B76979">
      <w:r>
        <w:separator/>
      </w:r>
    </w:p>
  </w:endnote>
  <w:endnote w:type="continuationSeparator" w:id="0">
    <w:p w14:paraId="4F1AE17F" w14:textId="77777777" w:rsidR="00B76979" w:rsidRDefault="00B7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DCAB" w14:textId="77777777" w:rsidR="00A86F72" w:rsidRDefault="00A86F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8E8F" w14:textId="77777777" w:rsidR="0039159C" w:rsidRDefault="0039159C" w:rsidP="0039159C">
    <w:pPr>
      <w:jc w:val="both"/>
      <w:rPr>
        <w:b/>
        <w:bCs/>
        <w:i/>
        <w:sz w:val="18"/>
        <w:szCs w:val="18"/>
      </w:rPr>
    </w:pPr>
  </w:p>
  <w:p w14:paraId="0800C9C9" w14:textId="77777777" w:rsidR="0039159C" w:rsidRPr="002C6EA0" w:rsidRDefault="0039159C" w:rsidP="0039159C">
    <w:pPr>
      <w:jc w:val="both"/>
      <w:rPr>
        <w:bCs/>
        <w:i/>
        <w:sz w:val="18"/>
        <w:szCs w:val="18"/>
      </w:rPr>
    </w:pPr>
    <w:r w:rsidRPr="002C6EA0">
      <w:rPr>
        <w:b/>
        <w:bCs/>
        <w:i/>
        <w:sz w:val="18"/>
        <w:szCs w:val="18"/>
      </w:rPr>
      <w:t>Not:</w:t>
    </w:r>
    <w:r w:rsidRPr="002C6EA0">
      <w:rPr>
        <w:bCs/>
        <w:i/>
        <w:sz w:val="18"/>
        <w:szCs w:val="18"/>
      </w:rPr>
      <w:t xml:space="preserve"> Bu form </w:t>
    </w:r>
    <w:proofErr w:type="spellStart"/>
    <w:r w:rsidRPr="002C6EA0">
      <w:rPr>
        <w:bCs/>
        <w:i/>
        <w:sz w:val="18"/>
        <w:szCs w:val="18"/>
      </w:rPr>
      <w:t>bilgisayar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ortamında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doldurulmalıdır</w:t>
    </w:r>
    <w:proofErr w:type="spellEnd"/>
    <w:r w:rsidRPr="002C6EA0">
      <w:rPr>
        <w:bCs/>
        <w:i/>
        <w:sz w:val="18"/>
        <w:szCs w:val="18"/>
      </w:rPr>
      <w:t xml:space="preserve">. </w:t>
    </w:r>
  </w:p>
  <w:p w14:paraId="2149E296" w14:textId="77777777" w:rsidR="0039159C" w:rsidRPr="002C6EA0" w:rsidRDefault="0039159C" w:rsidP="0039159C">
    <w:pPr>
      <w:jc w:val="both"/>
      <w:rPr>
        <w:bCs/>
        <w:i/>
        <w:sz w:val="18"/>
        <w:szCs w:val="18"/>
      </w:rPr>
    </w:pPr>
    <w:r w:rsidRPr="002C6EA0">
      <w:rPr>
        <w:bCs/>
        <w:i/>
        <w:sz w:val="18"/>
        <w:szCs w:val="18"/>
      </w:rPr>
      <w:t xml:space="preserve">* </w:t>
    </w:r>
    <w:proofErr w:type="spellStart"/>
    <w:r w:rsidRPr="002C6EA0">
      <w:rPr>
        <w:bCs/>
        <w:i/>
        <w:sz w:val="18"/>
        <w:szCs w:val="18"/>
      </w:rPr>
      <w:t>Başvuru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ile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sınav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tarihi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arasında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en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az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bir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aylık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süre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bulunması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gerekmektedir</w:t>
    </w:r>
    <w:proofErr w:type="spellEnd"/>
    <w:r w:rsidRPr="002C6EA0">
      <w:rPr>
        <w:bCs/>
        <w:i/>
        <w:sz w:val="18"/>
        <w:szCs w:val="18"/>
      </w:rPr>
      <w:t xml:space="preserve">. </w:t>
    </w:r>
  </w:p>
  <w:p w14:paraId="2A8661AC" w14:textId="77777777" w:rsidR="0039159C" w:rsidRDefault="0039159C" w:rsidP="0039159C">
    <w:pPr>
      <w:jc w:val="both"/>
      <w:rPr>
        <w:bCs/>
        <w:i/>
        <w:sz w:val="18"/>
        <w:szCs w:val="18"/>
      </w:rPr>
    </w:pPr>
    <w:r w:rsidRPr="002C6EA0">
      <w:rPr>
        <w:bCs/>
        <w:i/>
        <w:sz w:val="18"/>
        <w:szCs w:val="18"/>
      </w:rPr>
      <w:t>**</w:t>
    </w:r>
    <w:r w:rsidR="00D657F2">
      <w:rPr>
        <w:bCs/>
        <w:i/>
        <w:sz w:val="18"/>
        <w:szCs w:val="18"/>
      </w:rPr>
      <w:t xml:space="preserve"> </w:t>
    </w:r>
    <w:proofErr w:type="spellStart"/>
    <w:r w:rsidR="00C2304D">
      <w:rPr>
        <w:bCs/>
        <w:i/>
        <w:sz w:val="18"/>
        <w:szCs w:val="18"/>
      </w:rPr>
      <w:t>Öğrenci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="00C2304D">
      <w:rPr>
        <w:bCs/>
        <w:i/>
        <w:sz w:val="18"/>
        <w:szCs w:val="18"/>
      </w:rPr>
      <w:t>ve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="00C2304D">
      <w:rPr>
        <w:bCs/>
        <w:i/>
        <w:sz w:val="18"/>
        <w:szCs w:val="18"/>
      </w:rPr>
      <w:t>j</w:t>
    </w:r>
    <w:r w:rsidR="00DF0588">
      <w:rPr>
        <w:bCs/>
        <w:i/>
        <w:sz w:val="18"/>
        <w:szCs w:val="18"/>
      </w:rPr>
      <w:t>üri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="00DF0588">
      <w:rPr>
        <w:bCs/>
        <w:i/>
        <w:sz w:val="18"/>
        <w:szCs w:val="18"/>
      </w:rPr>
      <w:t>üyelerinin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telefon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ve</w:t>
    </w:r>
    <w:proofErr w:type="spellEnd"/>
    <w:r w:rsidRPr="002C6EA0">
      <w:rPr>
        <w:bCs/>
        <w:i/>
        <w:sz w:val="18"/>
        <w:szCs w:val="18"/>
      </w:rPr>
      <w:t xml:space="preserve"> e-</w:t>
    </w:r>
    <w:proofErr w:type="spellStart"/>
    <w:r w:rsidRPr="002C6EA0">
      <w:rPr>
        <w:bCs/>
        <w:i/>
        <w:sz w:val="18"/>
        <w:szCs w:val="18"/>
      </w:rPr>
      <w:t>posta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bilgilerinin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eksiksiz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olarak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doldurulması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gerekmektedir</w:t>
    </w:r>
    <w:proofErr w:type="spellEnd"/>
    <w:r w:rsidRPr="002C6EA0">
      <w:rPr>
        <w:bCs/>
        <w:i/>
        <w:sz w:val="18"/>
        <w:szCs w:val="18"/>
      </w:rPr>
      <w:t>.</w:t>
    </w:r>
  </w:p>
  <w:p w14:paraId="005DBA69" w14:textId="77777777" w:rsidR="002C4383" w:rsidRDefault="002C4383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B9BE" w14:textId="1A99C920" w:rsidR="00375BD6" w:rsidRPr="004C3905" w:rsidRDefault="00375BD6" w:rsidP="00375BD6">
    <w:pPr>
      <w:pStyle w:val="DipnotMetni"/>
      <w:jc w:val="both"/>
      <w:rPr>
        <w:iCs/>
        <w:color w:val="000000" w:themeColor="text1"/>
        <w:sz w:val="16"/>
        <w:szCs w:val="16"/>
      </w:rPr>
    </w:pPr>
    <w:r w:rsidRPr="004C3905">
      <w:rPr>
        <w:rStyle w:val="DipnotBavurusu"/>
        <w:color w:val="000000" w:themeColor="text1"/>
        <w:sz w:val="16"/>
        <w:szCs w:val="16"/>
      </w:rPr>
      <w:footnoteRef/>
    </w:r>
    <w:r w:rsidRPr="004C3905">
      <w:rPr>
        <w:b/>
        <w:iCs/>
        <w:color w:val="000000" w:themeColor="text1"/>
        <w:sz w:val="16"/>
        <w:szCs w:val="16"/>
      </w:rPr>
      <w:t xml:space="preserve">Erzurum Teknik </w:t>
    </w:r>
    <w:proofErr w:type="spellStart"/>
    <w:r w:rsidRPr="004C3905">
      <w:rPr>
        <w:b/>
        <w:iCs/>
        <w:color w:val="000000" w:themeColor="text1"/>
        <w:sz w:val="16"/>
        <w:szCs w:val="16"/>
      </w:rPr>
      <w:t>Üniversitesi</w:t>
    </w:r>
    <w:proofErr w:type="spellEnd"/>
    <w:r w:rsidRPr="004C3905">
      <w:rPr>
        <w:b/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b/>
        <w:iCs/>
        <w:color w:val="000000" w:themeColor="text1"/>
        <w:sz w:val="16"/>
        <w:szCs w:val="16"/>
      </w:rPr>
      <w:t>Lisansüstü</w:t>
    </w:r>
    <w:proofErr w:type="spellEnd"/>
    <w:r w:rsidRPr="004C3905">
      <w:rPr>
        <w:b/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b/>
        <w:iCs/>
        <w:color w:val="000000" w:themeColor="text1"/>
        <w:sz w:val="16"/>
        <w:szCs w:val="16"/>
      </w:rPr>
      <w:t>Eğitim</w:t>
    </w:r>
    <w:proofErr w:type="spellEnd"/>
    <w:r w:rsidRPr="004C3905">
      <w:rPr>
        <w:b/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b/>
        <w:iCs/>
        <w:color w:val="000000" w:themeColor="text1"/>
        <w:sz w:val="16"/>
        <w:szCs w:val="16"/>
      </w:rPr>
      <w:t>ve</w:t>
    </w:r>
    <w:proofErr w:type="spellEnd"/>
    <w:r w:rsidRPr="004C3905">
      <w:rPr>
        <w:b/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b/>
        <w:iCs/>
        <w:color w:val="000000" w:themeColor="text1"/>
        <w:sz w:val="16"/>
        <w:szCs w:val="16"/>
      </w:rPr>
      <w:t>Öğretim</w:t>
    </w:r>
    <w:proofErr w:type="spellEnd"/>
    <w:r w:rsidR="00EF4371">
      <w:rPr>
        <w:b/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b/>
        <w:iCs/>
        <w:color w:val="000000" w:themeColor="text1"/>
        <w:sz w:val="16"/>
        <w:szCs w:val="16"/>
      </w:rPr>
      <w:t>Yönetmeliği</w:t>
    </w:r>
    <w:proofErr w:type="spellEnd"/>
    <w:r w:rsidR="00D2373C" w:rsidRPr="004C3905">
      <w:rPr>
        <w:b/>
        <w:iCs/>
        <w:color w:val="000000" w:themeColor="text1"/>
        <w:sz w:val="16"/>
        <w:szCs w:val="16"/>
      </w:rPr>
      <w:t xml:space="preserve"> </w:t>
    </w:r>
    <w:proofErr w:type="spellStart"/>
    <w:r w:rsidR="00D2373C" w:rsidRPr="004C3905">
      <w:rPr>
        <w:iCs/>
        <w:color w:val="000000" w:themeColor="text1"/>
        <w:sz w:val="16"/>
        <w:szCs w:val="16"/>
      </w:rPr>
      <w:t>Madde</w:t>
    </w:r>
    <w:proofErr w:type="spellEnd"/>
    <w:r w:rsidRPr="004C3905">
      <w:rPr>
        <w:iCs/>
        <w:color w:val="000000" w:themeColor="text1"/>
        <w:sz w:val="16"/>
        <w:szCs w:val="16"/>
      </w:rPr>
      <w:t xml:space="preserve"> 40- (6) DYS, EABD </w:t>
    </w:r>
    <w:proofErr w:type="spellStart"/>
    <w:r w:rsidRPr="004C3905">
      <w:rPr>
        <w:iCs/>
        <w:color w:val="000000" w:themeColor="text1"/>
        <w:sz w:val="16"/>
        <w:szCs w:val="16"/>
      </w:rPr>
      <w:t>tarafından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önerilen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ve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ilgili</w:t>
    </w:r>
    <w:proofErr w:type="spellEnd"/>
    <w:r w:rsidRPr="004C3905">
      <w:rPr>
        <w:iCs/>
        <w:color w:val="000000" w:themeColor="text1"/>
        <w:sz w:val="16"/>
        <w:szCs w:val="16"/>
      </w:rPr>
      <w:t xml:space="preserve"> EYK </w:t>
    </w:r>
    <w:proofErr w:type="spellStart"/>
    <w:r w:rsidRPr="004C3905">
      <w:rPr>
        <w:iCs/>
        <w:color w:val="000000" w:themeColor="text1"/>
        <w:sz w:val="16"/>
        <w:szCs w:val="16"/>
      </w:rPr>
      <w:t>tarafından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onaylanan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beş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kişilik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doktora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yeterlik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komitesi</w:t>
    </w:r>
    <w:proofErr w:type="spellEnd"/>
    <w:r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tarafından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düzenleni</w:t>
    </w:r>
    <w:r w:rsidR="003167AF" w:rsidRPr="004C3905">
      <w:rPr>
        <w:iCs/>
        <w:color w:val="000000" w:themeColor="text1"/>
        <w:sz w:val="16"/>
        <w:szCs w:val="16"/>
      </w:rPr>
      <w:t>r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ve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yürütülür</w:t>
    </w:r>
    <w:proofErr w:type="spellEnd"/>
    <w:r w:rsidRPr="004C3905">
      <w:rPr>
        <w:iCs/>
        <w:color w:val="000000" w:themeColor="text1"/>
        <w:sz w:val="16"/>
        <w:szCs w:val="16"/>
      </w:rPr>
      <w:t xml:space="preserve">. </w:t>
    </w:r>
    <w:proofErr w:type="spellStart"/>
    <w:r w:rsidRPr="004C3905">
      <w:rPr>
        <w:iCs/>
        <w:color w:val="000000" w:themeColor="text1"/>
        <w:sz w:val="16"/>
        <w:szCs w:val="16"/>
      </w:rPr>
      <w:t>Komite</w:t>
    </w:r>
    <w:proofErr w:type="spellEnd"/>
    <w:r w:rsidRPr="004C3905">
      <w:rPr>
        <w:iCs/>
        <w:color w:val="000000" w:themeColor="text1"/>
        <w:sz w:val="16"/>
        <w:szCs w:val="16"/>
      </w:rPr>
      <w:t xml:space="preserve">, </w:t>
    </w:r>
    <w:proofErr w:type="spellStart"/>
    <w:r w:rsidRPr="004C3905">
      <w:rPr>
        <w:iCs/>
        <w:color w:val="000000" w:themeColor="text1"/>
        <w:sz w:val="16"/>
        <w:szCs w:val="16"/>
      </w:rPr>
      <w:t>farklı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alanlardaki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sınavları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hazırlamak</w:t>
    </w:r>
    <w:proofErr w:type="spellEnd"/>
    <w:r w:rsidRPr="004C3905">
      <w:rPr>
        <w:iCs/>
        <w:color w:val="000000" w:themeColor="text1"/>
        <w:sz w:val="16"/>
        <w:szCs w:val="16"/>
      </w:rPr>
      <w:t xml:space="preserve">, </w:t>
    </w:r>
    <w:proofErr w:type="spellStart"/>
    <w:r w:rsidRPr="004C3905">
      <w:rPr>
        <w:iCs/>
        <w:color w:val="000000" w:themeColor="text1"/>
        <w:sz w:val="16"/>
        <w:szCs w:val="16"/>
      </w:rPr>
      <w:t>uygulamak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ve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değerlendirmek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amacıyla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sınav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jürileri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kurar</w:t>
    </w:r>
    <w:proofErr w:type="spellEnd"/>
    <w:r w:rsidRPr="004C3905">
      <w:rPr>
        <w:iCs/>
        <w:color w:val="000000" w:themeColor="text1"/>
        <w:sz w:val="16"/>
        <w:szCs w:val="16"/>
      </w:rPr>
      <w:t xml:space="preserve">. </w:t>
    </w:r>
    <w:proofErr w:type="spellStart"/>
    <w:r w:rsidRPr="004C3905">
      <w:rPr>
        <w:iCs/>
        <w:color w:val="000000" w:themeColor="text1"/>
        <w:sz w:val="16"/>
        <w:szCs w:val="16"/>
      </w:rPr>
      <w:t>Sınav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jürisi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en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az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ikisi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Üniversite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dışından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olmak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üzere</w:t>
    </w:r>
    <w:proofErr w:type="spellEnd"/>
    <w:r w:rsidRPr="004C3905">
      <w:rPr>
        <w:iCs/>
        <w:color w:val="000000" w:themeColor="text1"/>
        <w:sz w:val="16"/>
        <w:szCs w:val="16"/>
      </w:rPr>
      <w:t xml:space="preserve">, </w:t>
    </w:r>
    <w:proofErr w:type="spellStart"/>
    <w:r w:rsidRPr="004C3905">
      <w:rPr>
        <w:iCs/>
        <w:color w:val="000000" w:themeColor="text1"/>
        <w:sz w:val="16"/>
        <w:szCs w:val="16"/>
      </w:rPr>
      <w:t>danışman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dâhil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beş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öğretim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üyesinden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oluşur</w:t>
    </w:r>
    <w:proofErr w:type="spellEnd"/>
    <w:r w:rsidRPr="004C3905">
      <w:rPr>
        <w:iCs/>
        <w:color w:val="000000" w:themeColor="text1"/>
        <w:sz w:val="16"/>
        <w:szCs w:val="16"/>
      </w:rPr>
      <w:t>.</w:t>
    </w:r>
  </w:p>
  <w:p w14:paraId="1EB5CDD7" w14:textId="4B05F02F" w:rsidR="004C3905" w:rsidRPr="004C3905" w:rsidRDefault="004C3905" w:rsidP="00375BD6">
    <w:pPr>
      <w:pStyle w:val="DipnotMetni"/>
      <w:jc w:val="both"/>
      <w:rPr>
        <w:iCs/>
        <w:color w:val="000000" w:themeColor="text1"/>
        <w:sz w:val="16"/>
        <w:szCs w:val="16"/>
      </w:rPr>
    </w:pPr>
  </w:p>
  <w:p w14:paraId="3E4241D4" w14:textId="0656DB7E" w:rsidR="002C4383" w:rsidRPr="004C3905" w:rsidRDefault="00A86F72" w:rsidP="004C3905">
    <w:pPr>
      <w:suppressAutoHyphens/>
      <w:autoSpaceDN w:val="0"/>
      <w:textAlignment w:val="baseline"/>
      <w:rPr>
        <w:rFonts w:eastAsia="Droid Sans"/>
        <w:bCs/>
        <w:i/>
        <w:iCs/>
        <w:color w:val="000000"/>
        <w:kern w:val="3"/>
        <w:lang w:eastAsia="zh-CN" w:bidi="hi-IN"/>
      </w:rPr>
    </w:pPr>
    <w:r>
      <w:rPr>
        <w:rFonts w:eastAsia="Droid Sans"/>
        <w:bCs/>
        <w:i/>
        <w:iCs/>
        <w:color w:val="000000"/>
        <w:kern w:val="3"/>
        <w:lang w:eastAsia="zh-CN" w:bidi="hi-IN"/>
      </w:rPr>
      <w:t>S</w:t>
    </w:r>
    <w:r w:rsidR="004C3905" w:rsidRPr="00AE1229">
      <w:rPr>
        <w:rFonts w:eastAsia="Droid Sans"/>
        <w:bCs/>
        <w:i/>
        <w:iCs/>
        <w:color w:val="000000"/>
        <w:kern w:val="3"/>
        <w:lang w:eastAsia="zh-CN" w:bidi="hi-IN"/>
      </w:rPr>
      <w:t>BE-F-DR-0</w:t>
    </w:r>
    <w:r w:rsidR="004C3905">
      <w:rPr>
        <w:rFonts w:eastAsia="Droid Sans"/>
        <w:bCs/>
        <w:i/>
        <w:iCs/>
        <w:color w:val="000000"/>
        <w:kern w:val="3"/>
        <w:lang w:eastAsia="zh-CN" w:bidi="hi-IN"/>
      </w:rPr>
      <w:t>07</w:t>
    </w:r>
    <w:r w:rsidR="004C3905" w:rsidRPr="00AE1229">
      <w:rPr>
        <w:rFonts w:eastAsia="Droid Sans"/>
        <w:bCs/>
        <w:i/>
        <w:iCs/>
        <w:color w:val="000000"/>
        <w:kern w:val="3"/>
        <w:lang w:eastAsia="zh-CN" w:bidi="hi-IN"/>
      </w:rPr>
      <w:t>/</w:t>
    </w:r>
    <w:r w:rsidR="002552A4">
      <w:rPr>
        <w:rFonts w:eastAsia="Droid Sans"/>
        <w:bCs/>
        <w:i/>
        <w:iCs/>
        <w:color w:val="000000"/>
        <w:kern w:val="3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AB2B" w14:textId="77777777" w:rsidR="00B76979" w:rsidRDefault="00B76979">
      <w:r>
        <w:separator/>
      </w:r>
    </w:p>
  </w:footnote>
  <w:footnote w:type="continuationSeparator" w:id="0">
    <w:p w14:paraId="1595EDBD" w14:textId="77777777" w:rsidR="00B76979" w:rsidRDefault="00B7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DF2E" w14:textId="77777777" w:rsidR="00A86F72" w:rsidRDefault="00A86F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FE83" w14:textId="77777777" w:rsidR="00A86F72" w:rsidRDefault="00A86F7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EE1C" w14:textId="63A0FB23" w:rsidR="00B87BBE" w:rsidRPr="00D657F2" w:rsidRDefault="00A86F72" w:rsidP="00B87BBE">
    <w:pPr>
      <w:suppressAutoHyphens/>
      <w:autoSpaceDN w:val="0"/>
      <w:jc w:val="right"/>
      <w:textAlignment w:val="baseline"/>
      <w:rPr>
        <w:rFonts w:eastAsia="Droid Sans"/>
        <w:b/>
        <w:color w:val="000000"/>
        <w:kern w:val="3"/>
        <w:sz w:val="24"/>
        <w:szCs w:val="24"/>
        <w:lang w:eastAsia="zh-CN" w:bidi="hi-IN"/>
      </w:rPr>
    </w:pPr>
    <w:r>
      <w:rPr>
        <w:rFonts w:eastAsia="Droid Sans"/>
        <w:b/>
        <w:color w:val="000000"/>
        <w:kern w:val="3"/>
        <w:sz w:val="24"/>
        <w:szCs w:val="24"/>
        <w:lang w:eastAsia="zh-CN" w:bidi="hi-IN"/>
      </w:rPr>
      <w:t>S</w:t>
    </w:r>
    <w:r w:rsidR="00B87BBE" w:rsidRPr="00D657F2">
      <w:rPr>
        <w:rFonts w:eastAsia="Droid Sans"/>
        <w:b/>
        <w:color w:val="000000"/>
        <w:kern w:val="3"/>
        <w:sz w:val="24"/>
        <w:szCs w:val="24"/>
        <w:lang w:eastAsia="zh-CN" w:bidi="hi-IN"/>
      </w:rPr>
      <w:t>BE-F-</w:t>
    </w:r>
    <w:r w:rsidR="00901D0B">
      <w:rPr>
        <w:rFonts w:eastAsia="Droid Sans"/>
        <w:b/>
        <w:color w:val="000000"/>
        <w:kern w:val="3"/>
        <w:sz w:val="24"/>
        <w:szCs w:val="24"/>
        <w:lang w:eastAsia="zh-CN" w:bidi="hi-IN"/>
      </w:rPr>
      <w:t>DR</w:t>
    </w:r>
    <w:r w:rsidR="00B87BBE" w:rsidRPr="00D657F2">
      <w:rPr>
        <w:rFonts w:eastAsia="Droid Sans"/>
        <w:b/>
        <w:color w:val="000000"/>
        <w:kern w:val="3"/>
        <w:sz w:val="24"/>
        <w:szCs w:val="24"/>
        <w:lang w:eastAsia="zh-CN" w:bidi="hi-IN"/>
      </w:rPr>
      <w:t>-00</w:t>
    </w:r>
    <w:r w:rsidR="00901D0B">
      <w:rPr>
        <w:rFonts w:eastAsia="Droid Sans"/>
        <w:b/>
        <w:color w:val="000000"/>
        <w:kern w:val="3"/>
        <w:sz w:val="24"/>
        <w:szCs w:val="24"/>
        <w:lang w:eastAsia="zh-CN" w:bidi="hi-IN"/>
      </w:rPr>
      <w:t>7</w:t>
    </w:r>
  </w:p>
  <w:p w14:paraId="7DC19C15" w14:textId="77777777" w:rsidR="00B87BBE" w:rsidRPr="00D657F2" w:rsidRDefault="00B87BBE" w:rsidP="00B87BBE">
    <w:pPr>
      <w:suppressAutoHyphens/>
      <w:autoSpaceDN w:val="0"/>
      <w:jc w:val="center"/>
      <w:textAlignment w:val="baseline"/>
      <w:rPr>
        <w:rFonts w:eastAsia="Droid Sans"/>
        <w:b/>
        <w:color w:val="000000"/>
        <w:kern w:val="3"/>
        <w:sz w:val="24"/>
        <w:szCs w:val="24"/>
        <w:lang w:eastAsia="zh-CN" w:bidi="hi-IN"/>
      </w:rPr>
    </w:pPr>
    <w:r w:rsidRPr="00D657F2">
      <w:rPr>
        <w:rFonts w:eastAsia="Droid Sans"/>
        <w:noProof/>
        <w:kern w:val="3"/>
        <w:sz w:val="24"/>
        <w:szCs w:val="24"/>
      </w:rPr>
      <w:drawing>
        <wp:anchor distT="0" distB="0" distL="114300" distR="114300" simplePos="0" relativeHeight="251657728" behindDoc="1" locked="0" layoutInCell="1" allowOverlap="1" wp14:anchorId="7AF5A0CB" wp14:editId="1022441D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7F2">
      <w:rPr>
        <w:rFonts w:eastAsia="Droid Sans"/>
        <w:b/>
        <w:color w:val="000000"/>
        <w:kern w:val="3"/>
        <w:sz w:val="24"/>
        <w:szCs w:val="24"/>
        <w:lang w:eastAsia="zh-CN" w:bidi="hi-IN"/>
      </w:rPr>
      <w:t>T.C.</w:t>
    </w:r>
  </w:p>
  <w:p w14:paraId="078DD1D6" w14:textId="58BFCEAE" w:rsidR="00B87BBE" w:rsidRPr="00D657F2" w:rsidRDefault="00D232A2" w:rsidP="00D232A2">
    <w:pPr>
      <w:tabs>
        <w:tab w:val="left" w:pos="383"/>
        <w:tab w:val="center" w:pos="4819"/>
      </w:tabs>
      <w:suppressAutoHyphens/>
      <w:autoSpaceDN w:val="0"/>
      <w:textAlignment w:val="baseline"/>
      <w:rPr>
        <w:rFonts w:eastAsia="Droid Sans"/>
        <w:b/>
        <w:color w:val="000000"/>
        <w:kern w:val="3"/>
        <w:sz w:val="24"/>
        <w:szCs w:val="24"/>
        <w:lang w:eastAsia="zh-CN" w:bidi="hi-IN"/>
      </w:rPr>
    </w:pPr>
    <w:r>
      <w:rPr>
        <w:rFonts w:eastAsia="Droid Sans"/>
        <w:b/>
        <w:color w:val="000000"/>
        <w:kern w:val="3"/>
        <w:sz w:val="24"/>
        <w:szCs w:val="24"/>
        <w:lang w:eastAsia="zh-CN" w:bidi="hi-IN"/>
      </w:rPr>
      <w:tab/>
    </w:r>
    <w:r>
      <w:rPr>
        <w:rFonts w:eastAsia="Droid Sans"/>
        <w:b/>
        <w:color w:val="000000"/>
        <w:kern w:val="3"/>
        <w:sz w:val="24"/>
        <w:szCs w:val="24"/>
        <w:lang w:eastAsia="zh-CN" w:bidi="hi-IN"/>
      </w:rPr>
      <w:tab/>
    </w:r>
    <w:r w:rsidR="00B87BBE" w:rsidRPr="00D657F2">
      <w:rPr>
        <w:rFonts w:eastAsia="Droid Sans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66B7AA20" w14:textId="2C746F7E" w:rsidR="00B87BBE" w:rsidRPr="00D657F2" w:rsidRDefault="00A86F72" w:rsidP="00B87BBE">
    <w:pPr>
      <w:suppressAutoHyphens/>
      <w:autoSpaceDN w:val="0"/>
      <w:jc w:val="center"/>
      <w:textAlignment w:val="baseline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SOSYAL BİLİMLER </w:t>
    </w:r>
    <w:r w:rsidR="00B87BBE" w:rsidRPr="00D657F2">
      <w:rPr>
        <w:b/>
        <w:color w:val="000000"/>
        <w:sz w:val="24"/>
        <w:szCs w:val="24"/>
      </w:rPr>
      <w:t>EN</w:t>
    </w:r>
    <w:r w:rsidR="00015F24">
      <w:rPr>
        <w:b/>
        <w:color w:val="000000"/>
        <w:sz w:val="24"/>
        <w:szCs w:val="24"/>
      </w:rPr>
      <w:t>S</w:t>
    </w:r>
    <w:r w:rsidR="00B87BBE" w:rsidRPr="00D657F2">
      <w:rPr>
        <w:b/>
        <w:color w:val="000000"/>
        <w:sz w:val="24"/>
        <w:szCs w:val="24"/>
      </w:rPr>
      <w:t>TİTÜSÜ MÜDÜRLÜĞÜ</w:t>
    </w:r>
  </w:p>
  <w:p w14:paraId="2F066DFC" w14:textId="77777777" w:rsidR="00B87BBE" w:rsidRPr="00D657F2" w:rsidRDefault="00B87BBE" w:rsidP="00B87BBE">
    <w:pPr>
      <w:jc w:val="center"/>
      <w:rPr>
        <w:b/>
        <w:bCs/>
        <w:sz w:val="22"/>
        <w:szCs w:val="22"/>
        <w:lang w:val="tr-TR"/>
      </w:rPr>
    </w:pPr>
  </w:p>
  <w:p w14:paraId="774720B6" w14:textId="72110DCE" w:rsidR="00B87BBE" w:rsidRPr="007D0192" w:rsidRDefault="00B87BBE" w:rsidP="007D0192">
    <w:pPr>
      <w:jc w:val="center"/>
      <w:rPr>
        <w:b/>
        <w:bCs/>
        <w:sz w:val="22"/>
        <w:szCs w:val="22"/>
        <w:lang w:val="tr-TR"/>
      </w:rPr>
    </w:pPr>
    <w:r w:rsidRPr="00D657F2">
      <w:rPr>
        <w:b/>
        <w:bCs/>
        <w:sz w:val="22"/>
        <w:szCs w:val="22"/>
        <w:lang w:val="tr-TR"/>
      </w:rPr>
      <w:t>DOKTORA YETERLİK SINAVI JÜRİ ÖNERİ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383"/>
    <w:rsid w:val="00015F24"/>
    <w:rsid w:val="00063C47"/>
    <w:rsid w:val="000D090B"/>
    <w:rsid w:val="001210E9"/>
    <w:rsid w:val="0016084C"/>
    <w:rsid w:val="001A1AF5"/>
    <w:rsid w:val="00203902"/>
    <w:rsid w:val="00211088"/>
    <w:rsid w:val="00216787"/>
    <w:rsid w:val="00222F97"/>
    <w:rsid w:val="00250304"/>
    <w:rsid w:val="002552A4"/>
    <w:rsid w:val="00256A74"/>
    <w:rsid w:val="00290964"/>
    <w:rsid w:val="002A123F"/>
    <w:rsid w:val="002C4383"/>
    <w:rsid w:val="002C6EA0"/>
    <w:rsid w:val="002D5D88"/>
    <w:rsid w:val="00302141"/>
    <w:rsid w:val="00307FEE"/>
    <w:rsid w:val="003167AF"/>
    <w:rsid w:val="00352309"/>
    <w:rsid w:val="003573A1"/>
    <w:rsid w:val="00375673"/>
    <w:rsid w:val="00375BD6"/>
    <w:rsid w:val="00385FB5"/>
    <w:rsid w:val="0039159C"/>
    <w:rsid w:val="003F6116"/>
    <w:rsid w:val="00436283"/>
    <w:rsid w:val="00490514"/>
    <w:rsid w:val="004B684E"/>
    <w:rsid w:val="004C1AD7"/>
    <w:rsid w:val="004C3905"/>
    <w:rsid w:val="004F428B"/>
    <w:rsid w:val="00511052"/>
    <w:rsid w:val="00534C5C"/>
    <w:rsid w:val="005676FD"/>
    <w:rsid w:val="005723A5"/>
    <w:rsid w:val="00580AFE"/>
    <w:rsid w:val="00582898"/>
    <w:rsid w:val="005A243C"/>
    <w:rsid w:val="005B0651"/>
    <w:rsid w:val="005B285C"/>
    <w:rsid w:val="005B39C3"/>
    <w:rsid w:val="005D3F33"/>
    <w:rsid w:val="005E5A21"/>
    <w:rsid w:val="00642B97"/>
    <w:rsid w:val="00670754"/>
    <w:rsid w:val="00677A94"/>
    <w:rsid w:val="006816D9"/>
    <w:rsid w:val="006A4F49"/>
    <w:rsid w:val="006D7135"/>
    <w:rsid w:val="006F2A00"/>
    <w:rsid w:val="00714B74"/>
    <w:rsid w:val="007B0734"/>
    <w:rsid w:val="007C1055"/>
    <w:rsid w:val="007D0192"/>
    <w:rsid w:val="00820F32"/>
    <w:rsid w:val="00823A37"/>
    <w:rsid w:val="008B5742"/>
    <w:rsid w:val="008E1526"/>
    <w:rsid w:val="008F5E06"/>
    <w:rsid w:val="00900B83"/>
    <w:rsid w:val="00901D0B"/>
    <w:rsid w:val="00915B9A"/>
    <w:rsid w:val="00920D15"/>
    <w:rsid w:val="009239A1"/>
    <w:rsid w:val="00970CD0"/>
    <w:rsid w:val="009B65CE"/>
    <w:rsid w:val="00A23B73"/>
    <w:rsid w:val="00A65C88"/>
    <w:rsid w:val="00A86F72"/>
    <w:rsid w:val="00AA23AF"/>
    <w:rsid w:val="00AF5B24"/>
    <w:rsid w:val="00B66F41"/>
    <w:rsid w:val="00B76979"/>
    <w:rsid w:val="00B87BBE"/>
    <w:rsid w:val="00BB11A7"/>
    <w:rsid w:val="00C118FB"/>
    <w:rsid w:val="00C2304D"/>
    <w:rsid w:val="00C24CCF"/>
    <w:rsid w:val="00C3218D"/>
    <w:rsid w:val="00C44F8B"/>
    <w:rsid w:val="00C85A63"/>
    <w:rsid w:val="00CD2D29"/>
    <w:rsid w:val="00D04AE8"/>
    <w:rsid w:val="00D052D7"/>
    <w:rsid w:val="00D232A2"/>
    <w:rsid w:val="00D2373C"/>
    <w:rsid w:val="00D318D0"/>
    <w:rsid w:val="00D519F7"/>
    <w:rsid w:val="00D657F2"/>
    <w:rsid w:val="00D65D47"/>
    <w:rsid w:val="00DC21D7"/>
    <w:rsid w:val="00DF0588"/>
    <w:rsid w:val="00E30E82"/>
    <w:rsid w:val="00E33D62"/>
    <w:rsid w:val="00E42A37"/>
    <w:rsid w:val="00E867C9"/>
    <w:rsid w:val="00EB7D05"/>
    <w:rsid w:val="00EC0CF3"/>
    <w:rsid w:val="00EF4371"/>
    <w:rsid w:val="00F47248"/>
    <w:rsid w:val="00F7526A"/>
    <w:rsid w:val="00FC4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A4A79"/>
  <w15:docId w15:val="{4B98F2FD-9226-4370-A4B4-DE3071D6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B83"/>
    <w:rPr>
      <w:lang w:val="en-US"/>
    </w:rPr>
  </w:style>
  <w:style w:type="paragraph" w:styleId="Balk1">
    <w:name w:val="heading 1"/>
    <w:basedOn w:val="Normal"/>
    <w:next w:val="Normal"/>
    <w:qFormat/>
    <w:rsid w:val="00900B83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900B83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900B83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900B83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00B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900B83"/>
    <w:rPr>
      <w:lang w:val="en-US"/>
    </w:rPr>
  </w:style>
  <w:style w:type="paragraph" w:styleId="AltBilgi">
    <w:name w:val="footer"/>
    <w:basedOn w:val="Normal"/>
    <w:link w:val="AltBilgiChar"/>
    <w:uiPriority w:val="99"/>
    <w:rsid w:val="00900B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00B83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900B83"/>
    <w:rPr>
      <w:color w:val="808080"/>
    </w:rPr>
  </w:style>
  <w:style w:type="character" w:customStyle="1" w:styleId="Stil1">
    <w:name w:val="Stil1"/>
    <w:basedOn w:val="VarsaylanParagrafYazTipi"/>
    <w:uiPriority w:val="1"/>
    <w:rsid w:val="00900B83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900B83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900B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900B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900B83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3F61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rtabalk">
    <w:name w:val="ortabaşlık"/>
    <w:basedOn w:val="GvdeMetni"/>
    <w:rsid w:val="005E5A21"/>
    <w:pPr>
      <w:spacing w:after="0"/>
      <w:jc w:val="center"/>
    </w:pPr>
    <w:rPr>
      <w:rFonts w:cs="Arial"/>
      <w:bCs/>
      <w:iCs/>
      <w:sz w:val="24"/>
      <w:szCs w:val="24"/>
      <w:lang w:val="tr-TR" w:eastAsia="en-US"/>
    </w:rPr>
  </w:style>
  <w:style w:type="paragraph" w:styleId="GvdeMetni">
    <w:name w:val="Body Text"/>
    <w:basedOn w:val="Normal"/>
    <w:link w:val="GvdeMetniChar"/>
    <w:semiHidden/>
    <w:unhideWhenUsed/>
    <w:rsid w:val="005E5A2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5E5A21"/>
    <w:rPr>
      <w:lang w:val="en-US"/>
    </w:rPr>
  </w:style>
  <w:style w:type="character" w:customStyle="1" w:styleId="Tarihgir">
    <w:name w:val="Tarihgir"/>
    <w:uiPriority w:val="1"/>
    <w:rsid w:val="00820F32"/>
    <w:rPr>
      <w:rFonts w:ascii="Times New Roman" w:hAnsi="Times New Roman"/>
      <w:sz w:val="22"/>
    </w:rPr>
  </w:style>
  <w:style w:type="paragraph" w:styleId="DipnotMetni">
    <w:name w:val="footnote text"/>
    <w:basedOn w:val="Normal"/>
    <w:link w:val="DipnotMetniChar"/>
    <w:semiHidden/>
    <w:unhideWhenUsed/>
    <w:rsid w:val="00C2304D"/>
  </w:style>
  <w:style w:type="character" w:customStyle="1" w:styleId="DipnotMetniChar">
    <w:name w:val="Dipnot Metni Char"/>
    <w:basedOn w:val="VarsaylanParagrafYazTipi"/>
    <w:link w:val="DipnotMetni"/>
    <w:semiHidden/>
    <w:rsid w:val="00C2304D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C23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EED9DAB22843549D87059901D3DC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918039-8752-4F6B-ACFE-D1292D57266C}"/>
      </w:docPartPr>
      <w:docPartBody>
        <w:p w:rsidR="008D5A98" w:rsidRDefault="00C362D7" w:rsidP="00C362D7">
          <w:pPr>
            <w:pStyle w:val="31EED9DAB22843549D87059901D3DC39"/>
          </w:pPr>
          <w:r w:rsidRPr="006F2A00">
            <w:rPr>
              <w:rStyle w:val="YerTutucuMetni"/>
              <w:sz w:val="22"/>
              <w:szCs w:val="22"/>
            </w:rPr>
            <w:t>Bir öğe seçin</w:t>
          </w:r>
          <w:r>
            <w:rPr>
              <w:rStyle w:val="YerTutucuMetni"/>
              <w:sz w:val="22"/>
              <w:szCs w:val="22"/>
            </w:rPr>
            <w:t>iz</w:t>
          </w:r>
        </w:p>
      </w:docPartBody>
    </w:docPart>
    <w:docPart>
      <w:docPartPr>
        <w:name w:val="55F3CA34C27D472CA5B0947120D37D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889F5E-A5C1-4562-B4F2-2514F01499B8}"/>
      </w:docPartPr>
      <w:docPartBody>
        <w:p w:rsidR="009A4C2D" w:rsidRDefault="00C362D7" w:rsidP="00C362D7">
          <w:pPr>
            <w:pStyle w:val="55F3CA34C27D472CA5B0947120D37DEB2"/>
          </w:pPr>
          <w:r>
            <w:rPr>
              <w:bCs/>
              <w:color w:val="808080"/>
            </w:rPr>
            <w:t>Ünvanı A</w:t>
          </w:r>
          <w:r w:rsidRPr="00E82276">
            <w:rPr>
              <w:rFonts w:eastAsia="Calibri"/>
              <w:bCs/>
              <w:color w:val="808080"/>
            </w:rPr>
            <w:t>dı S</w:t>
          </w:r>
          <w:r>
            <w:rPr>
              <w:bCs/>
              <w:color w:val="808080"/>
            </w:rPr>
            <w:t>oyadı</w:t>
          </w:r>
        </w:p>
      </w:docPartBody>
    </w:docPart>
    <w:docPart>
      <w:docPartPr>
        <w:name w:val="533117E750BC45EE847AF87C29BB7F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14BC50-7A66-4798-8560-3EAF5C215844}"/>
      </w:docPartPr>
      <w:docPartBody>
        <w:p w:rsidR="008E00D8" w:rsidRDefault="00C362D7" w:rsidP="00C362D7">
          <w:pPr>
            <w:pStyle w:val="533117E750BC45EE847AF87C29BB7F2A2"/>
          </w:pPr>
          <w:r w:rsidRPr="00D91719">
            <w:rPr>
              <w:rFonts w:eastAsia="Calibri"/>
              <w:bCs/>
              <w:color w:val="808080"/>
            </w:rPr>
            <w:t>ANA BİLİM DALI ADINI YAZINIZ</w:t>
          </w:r>
        </w:p>
      </w:docPartBody>
    </w:docPart>
    <w:docPart>
      <w:docPartPr>
        <w:name w:val="07E1EC8F6571461D8EDDD25E48D080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98065F-61D6-4F7C-B423-1BD06CA0E02E}"/>
      </w:docPartPr>
      <w:docPartBody>
        <w:p w:rsidR="008E00D8" w:rsidRDefault="00C362D7" w:rsidP="00C362D7">
          <w:pPr>
            <w:pStyle w:val="07E1EC8F6571461D8EDDD25E48D0807B2"/>
          </w:pPr>
          <w:r w:rsidRPr="004B684E">
            <w:rPr>
              <w:rFonts w:eastAsia="Calibri"/>
              <w:color w:val="A6A6A6" w:themeColor="background1" w:themeShade="A6"/>
              <w:sz w:val="22"/>
              <w:szCs w:val="22"/>
            </w:rPr>
            <w:t>Tarih seçiniz</w:t>
          </w:r>
        </w:p>
      </w:docPartBody>
    </w:docPart>
    <w:docPart>
      <w:docPartPr>
        <w:name w:val="E3094EC1AA4345898D62B39378D8A8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0297ED-CF79-415C-9825-B11429FF6C76}"/>
      </w:docPartPr>
      <w:docPartBody>
        <w:p w:rsidR="00AD12D8" w:rsidRDefault="00C362D7" w:rsidP="00C362D7">
          <w:pPr>
            <w:pStyle w:val="E3094EC1AA4345898D62B39378D8A82F"/>
          </w:pPr>
          <w:r w:rsidRPr="004B684E">
            <w:rPr>
              <w:rFonts w:ascii="Times New Roman" w:eastAsia="Calibri" w:hAnsi="Times New Roman" w:cs="Times New Roman"/>
              <w:color w:val="A6A6A6" w:themeColor="background1" w:themeShade="A6"/>
              <w:sz w:val="20"/>
              <w:szCs w:val="20"/>
            </w:rPr>
            <w:t>Tarih seçiniz</w:t>
          </w:r>
        </w:p>
      </w:docPartBody>
    </w:docPart>
    <w:docPart>
      <w:docPartPr>
        <w:name w:val="B01BD45C1335489897ACDD1D760B60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17B50A-8373-493B-8DF6-6D81D354DB5B}"/>
      </w:docPartPr>
      <w:docPartBody>
        <w:p w:rsidR="00AD12D8" w:rsidRDefault="00C362D7" w:rsidP="00C362D7">
          <w:pPr>
            <w:pStyle w:val="B01BD45C1335489897ACDD1D760B6013"/>
          </w:pPr>
          <w:r w:rsidRPr="004B684E">
            <w:rPr>
              <w:rFonts w:ascii="Times New Roman" w:eastAsia="Calibri" w:hAnsi="Times New Roman" w:cs="Times New Roman"/>
              <w:color w:val="A6A6A6" w:themeColor="background1" w:themeShade="A6"/>
              <w:sz w:val="20"/>
              <w:szCs w:val="20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5FD"/>
    <w:rsid w:val="00031B43"/>
    <w:rsid w:val="00140B22"/>
    <w:rsid w:val="002265BF"/>
    <w:rsid w:val="004803AC"/>
    <w:rsid w:val="0049409A"/>
    <w:rsid w:val="005A1EA1"/>
    <w:rsid w:val="005A730C"/>
    <w:rsid w:val="005E0C61"/>
    <w:rsid w:val="00610090"/>
    <w:rsid w:val="007644CD"/>
    <w:rsid w:val="007F4C2E"/>
    <w:rsid w:val="008D5A98"/>
    <w:rsid w:val="008E00D8"/>
    <w:rsid w:val="008E0674"/>
    <w:rsid w:val="009A4C2D"/>
    <w:rsid w:val="00AA097C"/>
    <w:rsid w:val="00AA126C"/>
    <w:rsid w:val="00AD12D8"/>
    <w:rsid w:val="00B175FD"/>
    <w:rsid w:val="00B6213B"/>
    <w:rsid w:val="00C362D7"/>
    <w:rsid w:val="00CB2AC6"/>
    <w:rsid w:val="00D44A6E"/>
    <w:rsid w:val="00DA3418"/>
    <w:rsid w:val="00E244C2"/>
    <w:rsid w:val="00E50424"/>
    <w:rsid w:val="00E641D5"/>
    <w:rsid w:val="00E86DA0"/>
    <w:rsid w:val="00E95AF5"/>
    <w:rsid w:val="00EA1146"/>
    <w:rsid w:val="00EA1677"/>
    <w:rsid w:val="00FA2D3D"/>
    <w:rsid w:val="00FD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C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362D7"/>
    <w:rPr>
      <w:color w:val="808080"/>
    </w:rPr>
  </w:style>
  <w:style w:type="paragraph" w:customStyle="1" w:styleId="31EED9DAB22843549D87059901D3DC39">
    <w:name w:val="31EED9DAB22843549D87059901D3DC39"/>
    <w:rsid w:val="00C3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533117E750BC45EE847AF87C29BB7F2A2">
    <w:name w:val="533117E750BC45EE847AF87C29BB7F2A2"/>
    <w:rsid w:val="00C3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07E1EC8F6571461D8EDDD25E48D0807B2">
    <w:name w:val="07E1EC8F6571461D8EDDD25E48D0807B2"/>
    <w:rsid w:val="00C3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55F3CA34C27D472CA5B0947120D37DEB2">
    <w:name w:val="55F3CA34C27D472CA5B0947120D37DEB2"/>
    <w:rsid w:val="00C3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E3094EC1AA4345898D62B39378D8A82F">
    <w:name w:val="E3094EC1AA4345898D62B39378D8A82F"/>
    <w:rsid w:val="00C362D7"/>
    <w:rPr>
      <w:lang w:val="tr-TR" w:eastAsia="tr-TR"/>
    </w:rPr>
  </w:style>
  <w:style w:type="paragraph" w:customStyle="1" w:styleId="B01BD45C1335489897ACDD1D760B6013">
    <w:name w:val="B01BD45C1335489897ACDD1D760B6013"/>
    <w:rsid w:val="00C362D7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AD76-6951-47A6-A8DF-C5F8448F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964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Abubekir Atmaca</cp:lastModifiedBy>
  <cp:revision>19</cp:revision>
  <cp:lastPrinted>2023-07-13T08:10:00Z</cp:lastPrinted>
  <dcterms:created xsi:type="dcterms:W3CDTF">2025-11-14T09:59:00Z</dcterms:created>
  <dcterms:modified xsi:type="dcterms:W3CDTF">2026-05-06T08:44:00Z</dcterms:modified>
</cp:coreProperties>
</file>